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B0688" w:rsidRPr="009270C0" w:rsidP="000B0688">
      <w:pPr>
        <w:pStyle w:val="Title"/>
        <w:ind w:right="-450" w:firstLine="709"/>
        <w:jc w:val="right"/>
      </w:pPr>
      <w:r w:rsidRPr="009270C0">
        <w:t xml:space="preserve">      </w:t>
      </w:r>
      <w:r w:rsidRPr="009270C0" w:rsidR="00FF3696">
        <w:t xml:space="preserve">    </w:t>
      </w:r>
    </w:p>
    <w:p w:rsidR="000B0688" w:rsidRPr="009270C0" w:rsidP="000B0688">
      <w:pPr>
        <w:pStyle w:val="Title"/>
        <w:ind w:right="-450" w:firstLine="709"/>
      </w:pPr>
      <w:r w:rsidRPr="009270C0">
        <w:t xml:space="preserve">                                                                                Дело</w:t>
      </w:r>
      <w:r w:rsidR="00027166">
        <w:t xml:space="preserve"> </w:t>
      </w:r>
      <w:r w:rsidRPr="009270C0">
        <w:t>№05-</w:t>
      </w:r>
      <w:r w:rsidR="00027166">
        <w:t>0</w:t>
      </w:r>
      <w:r w:rsidR="00FF7DAB">
        <w:t>0</w:t>
      </w:r>
      <w:r w:rsidR="00DC11A0">
        <w:t>52</w:t>
      </w:r>
      <w:r w:rsidRPr="009270C0">
        <w:t>/18/20</w:t>
      </w:r>
      <w:r w:rsidRPr="009270C0" w:rsidR="00C91520">
        <w:t>2</w:t>
      </w:r>
      <w:r w:rsidR="00FF7DAB">
        <w:t>6</w:t>
      </w:r>
    </w:p>
    <w:p w:rsidR="000B0688" w:rsidRPr="009270C0" w:rsidP="000B0688">
      <w:pPr>
        <w:pStyle w:val="Title"/>
        <w:ind w:right="-450" w:firstLine="709"/>
      </w:pPr>
    </w:p>
    <w:p w:rsidR="003F4316" w:rsidRPr="009270C0" w:rsidP="009904A6">
      <w:pPr>
        <w:pStyle w:val="NormalWeb"/>
        <w:tabs>
          <w:tab w:val="left" w:pos="142"/>
        </w:tabs>
        <w:spacing w:before="0" w:beforeAutospacing="0" w:after="0" w:afterAutospacing="0"/>
        <w:jc w:val="center"/>
        <w:rPr>
          <w:b/>
        </w:rPr>
      </w:pPr>
      <w:r w:rsidRPr="009270C0">
        <w:rPr>
          <w:b/>
        </w:rPr>
        <w:t xml:space="preserve">     </w:t>
      </w:r>
      <w:r w:rsidRPr="009270C0" w:rsidR="00A46C1A">
        <w:rPr>
          <w:b/>
        </w:rPr>
        <w:t xml:space="preserve">П О С Т А Н О В Л Е Н И Е </w:t>
      </w:r>
    </w:p>
    <w:p w:rsidR="00A46C1A" w:rsidRPr="009270C0" w:rsidP="009904A6">
      <w:pPr>
        <w:tabs>
          <w:tab w:val="left" w:pos="142"/>
        </w:tabs>
        <w:jc w:val="both"/>
      </w:pPr>
      <w:r>
        <w:t>03</w:t>
      </w:r>
      <w:r w:rsidR="00FF7DAB">
        <w:t xml:space="preserve"> марта 2026</w:t>
      </w:r>
      <w:r w:rsidRPr="009270C0">
        <w:t xml:space="preserve"> года</w:t>
      </w:r>
      <w:r w:rsidRPr="009270C0" w:rsidR="00F97880">
        <w:rPr>
          <w:b/>
        </w:rPr>
        <w:t xml:space="preserve">  </w:t>
      </w:r>
      <w:r w:rsidRPr="009270C0">
        <w:tab/>
      </w:r>
      <w:r w:rsidRPr="009270C0">
        <w:tab/>
      </w:r>
      <w:r w:rsidRPr="009270C0">
        <w:tab/>
      </w:r>
      <w:r w:rsidRPr="009270C0">
        <w:tab/>
        <w:t xml:space="preserve">         </w:t>
      </w:r>
      <w:r w:rsidRPr="009270C0" w:rsidR="006D0E93">
        <w:t xml:space="preserve">  </w:t>
      </w:r>
      <w:r w:rsidRPr="009270C0" w:rsidR="00E644BF">
        <w:t xml:space="preserve">           </w:t>
      </w:r>
      <w:r w:rsidRPr="009270C0" w:rsidR="000B0688">
        <w:t xml:space="preserve">             </w:t>
      </w:r>
      <w:r w:rsidR="00FF7DAB">
        <w:t xml:space="preserve">           </w:t>
      </w:r>
      <w:r w:rsidRPr="009270C0" w:rsidR="000B0688">
        <w:t xml:space="preserve"> </w:t>
      </w:r>
      <w:r w:rsidRPr="009270C0">
        <w:t>г. Симферополь</w:t>
      </w:r>
    </w:p>
    <w:p w:rsidR="00A46C1A" w:rsidRPr="009270C0" w:rsidP="009904A6">
      <w:pPr>
        <w:tabs>
          <w:tab w:val="left" w:pos="142"/>
        </w:tabs>
        <w:ind w:firstLine="708"/>
        <w:jc w:val="both"/>
      </w:pPr>
    </w:p>
    <w:p w:rsidR="00A46C1A" w:rsidRPr="009270C0" w:rsidP="00FF7DAB">
      <w:pPr>
        <w:ind w:right="-2"/>
        <w:jc w:val="both"/>
      </w:pPr>
      <w:r w:rsidRPr="00FF7DAB">
        <w:t xml:space="preserve">         </w:t>
      </w:r>
      <w:r w:rsidRPr="00FF7DAB" w:rsidR="00FF7DAB">
        <w:t xml:space="preserve">Мировой судья 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 Прянишникова В.В., </w:t>
      </w:r>
      <w:r w:rsidRPr="00FF7DAB">
        <w:t>рассмотрев дело об административном прав</w:t>
      </w:r>
      <w:r w:rsidRPr="00FF7DAB" w:rsidR="00180169">
        <w:t>онарушении, предусмотренном</w:t>
      </w:r>
      <w:r w:rsidR="00FF7DAB">
        <w:t xml:space="preserve"> </w:t>
      </w:r>
      <w:r w:rsidRPr="00FF7DAB" w:rsidR="00180169">
        <w:t>ч.5 ст.</w:t>
      </w:r>
      <w:r w:rsidRPr="00FF7DAB">
        <w:t xml:space="preserve">14.25 </w:t>
      </w:r>
      <w:r w:rsidRPr="00FF7DAB" w:rsidR="006D0E93">
        <w:t xml:space="preserve">КоАП РФ, </w:t>
      </w:r>
      <w:r w:rsidRPr="00FF7DAB">
        <w:t xml:space="preserve">в отношении </w:t>
      </w:r>
      <w:r w:rsidR="00FF7DAB">
        <w:t xml:space="preserve">генерального </w:t>
      </w:r>
      <w:r w:rsidRPr="00FF7DAB" w:rsidR="00027166">
        <w:t>директора Общества с ограниченной ответственностью «</w:t>
      </w:r>
      <w:r w:rsidR="00DC11A0">
        <w:t xml:space="preserve">СТРОЙДОМ </w:t>
      </w:r>
      <w:r w:rsidR="00FF7DAB">
        <w:t>КРЫМ</w:t>
      </w:r>
      <w:r w:rsidRPr="00FF7DAB" w:rsidR="00027166">
        <w:t xml:space="preserve">» </w:t>
      </w:r>
      <w:r w:rsidR="00FF7DAB">
        <w:t>Казарян</w:t>
      </w:r>
      <w:r w:rsidR="00FF7DAB">
        <w:t xml:space="preserve"> Тиграна </w:t>
      </w:r>
      <w:r w:rsidR="00FF7DAB">
        <w:t>Седраковича</w:t>
      </w:r>
      <w:r w:rsidRPr="00FF7DAB" w:rsidR="00004EE6">
        <w:rPr>
          <w:color w:val="000000"/>
          <w:shd w:val="clear" w:color="auto" w:fill="FFFFFF"/>
        </w:rPr>
        <w:t xml:space="preserve">, </w:t>
      </w:r>
      <w:r w:rsidR="004C145F">
        <w:rPr>
          <w:color w:val="000000"/>
          <w:shd w:val="clear" w:color="auto" w:fill="FFFFFF"/>
        </w:rPr>
        <w:t xml:space="preserve">«ДАННЫЕ ИЗЪЯТЫ» </w:t>
      </w:r>
      <w:r w:rsidRPr="00FF7DAB" w:rsidR="00185A9E">
        <w:rPr>
          <w:color w:val="000000"/>
          <w:shd w:val="clear" w:color="auto" w:fill="FFFFFF"/>
        </w:rPr>
        <w:t xml:space="preserve">года рождения, уроженца </w:t>
      </w:r>
      <w:r w:rsidR="004C145F">
        <w:rPr>
          <w:color w:val="000000"/>
          <w:shd w:val="clear" w:color="auto" w:fill="FFFFFF"/>
        </w:rPr>
        <w:t>«ДАННЫЕ ИЗЪЯТЫ»</w:t>
      </w:r>
      <w:r w:rsidRPr="009270C0" w:rsidR="00177DF8">
        <w:rPr>
          <w:color w:val="000000"/>
          <w:shd w:val="clear" w:color="auto" w:fill="FFFFFF"/>
        </w:rPr>
        <w:t>,</w:t>
      </w:r>
      <w:r w:rsidRPr="009270C0" w:rsidR="00004EE6">
        <w:rPr>
          <w:color w:val="000000"/>
          <w:shd w:val="clear" w:color="auto" w:fill="FFFFFF"/>
        </w:rPr>
        <w:t xml:space="preserve"> гражданина Российской Федерации</w:t>
      </w:r>
      <w:r w:rsidRPr="009270C0" w:rsidR="00004EE6">
        <w:rPr>
          <w:color w:val="000000"/>
          <w:shd w:val="clear" w:color="auto" w:fill="FFFFFF"/>
        </w:rPr>
        <w:t xml:space="preserve">, паспорт гражданина Российской Федерации серии </w:t>
      </w:r>
      <w:r w:rsidR="004C145F">
        <w:rPr>
          <w:color w:val="000000"/>
          <w:shd w:val="clear" w:color="auto" w:fill="FFFFFF"/>
        </w:rPr>
        <w:t>«ДАННЫЕ ИЗЪЯТЫ»</w:t>
      </w:r>
      <w:r w:rsidRPr="009270C0" w:rsidR="00297135">
        <w:rPr>
          <w:color w:val="000000"/>
          <w:shd w:val="clear" w:color="auto" w:fill="FFFFFF"/>
        </w:rPr>
        <w:t xml:space="preserve">, </w:t>
      </w:r>
      <w:r w:rsidRPr="009270C0" w:rsidR="006A16FB">
        <w:rPr>
          <w:color w:val="000000"/>
          <w:shd w:val="clear" w:color="auto" w:fill="FFFFFF"/>
        </w:rPr>
        <w:t xml:space="preserve">проживающего </w:t>
      </w:r>
      <w:r w:rsidRPr="009270C0" w:rsidR="005C06CC">
        <w:rPr>
          <w:color w:val="000000"/>
          <w:shd w:val="clear" w:color="auto" w:fill="FFFFFF"/>
        </w:rPr>
        <w:t>по адресу:</w:t>
      </w:r>
      <w:r w:rsidRPr="009270C0" w:rsidR="005C06CC">
        <w:t xml:space="preserve"> </w:t>
      </w:r>
      <w:r w:rsidR="004C145F">
        <w:rPr>
          <w:color w:val="000000"/>
          <w:shd w:val="clear" w:color="auto" w:fill="FFFFFF"/>
        </w:rPr>
        <w:t>«ДАННЫЕ ИЗЪЯТЫ»</w:t>
      </w:r>
    </w:p>
    <w:p w:rsidR="00A46C1A" w:rsidRPr="009270C0" w:rsidP="009904A6">
      <w:pPr>
        <w:tabs>
          <w:tab w:val="left" w:pos="142"/>
        </w:tabs>
        <w:ind w:firstLine="708"/>
        <w:jc w:val="both"/>
      </w:pPr>
    </w:p>
    <w:p w:rsidR="00A46C1A" w:rsidRPr="009270C0" w:rsidP="009904A6">
      <w:pPr>
        <w:pStyle w:val="NormalWeb"/>
        <w:tabs>
          <w:tab w:val="left" w:pos="142"/>
        </w:tabs>
        <w:spacing w:before="0" w:beforeAutospacing="0" w:after="0" w:afterAutospacing="0"/>
        <w:rPr>
          <w:b/>
        </w:rPr>
      </w:pPr>
      <w:r w:rsidRPr="009270C0">
        <w:rPr>
          <w:b/>
        </w:rPr>
        <w:t xml:space="preserve">                                                     </w:t>
      </w:r>
      <w:r w:rsidRPr="009270C0" w:rsidR="001220B3">
        <w:rPr>
          <w:b/>
        </w:rPr>
        <w:t xml:space="preserve">        </w:t>
      </w:r>
      <w:r w:rsidRPr="009270C0" w:rsidR="003F4316">
        <w:rPr>
          <w:b/>
        </w:rPr>
        <w:t xml:space="preserve"> </w:t>
      </w:r>
      <w:r w:rsidRPr="009270C0">
        <w:rPr>
          <w:b/>
        </w:rPr>
        <w:t xml:space="preserve"> УСТАНОВИЛ:</w:t>
      </w:r>
    </w:p>
    <w:p w:rsidR="00DA09DB" w:rsidRPr="009270C0" w:rsidP="009270C0">
      <w:pPr>
        <w:pStyle w:val="ConsPlusNormal"/>
        <w:ind w:firstLine="709"/>
        <w:jc w:val="both"/>
      </w:pPr>
      <w:r w:rsidRPr="009270C0">
        <w:rPr>
          <w:color w:val="000000"/>
          <w:lang w:bidi="ru-RU"/>
        </w:rPr>
        <w:t>Согласно сведениям Единого государственного реестра юридических лиц (дал</w:t>
      </w:r>
      <w:r w:rsidRPr="009270C0" w:rsidR="00670611">
        <w:rPr>
          <w:color w:val="000000"/>
          <w:lang w:bidi="ru-RU"/>
        </w:rPr>
        <w:t>ее</w:t>
      </w:r>
      <w:r w:rsidRPr="009270C0">
        <w:rPr>
          <w:color w:val="000000"/>
          <w:lang w:bidi="ru-RU"/>
        </w:rPr>
        <w:t xml:space="preserve"> - ЕГРЮЛ, реестр), </w:t>
      </w:r>
      <w:r w:rsidRPr="00FF7DAB" w:rsidR="00A07C31">
        <w:t>Обществ</w:t>
      </w:r>
      <w:r w:rsidR="00AE36F8">
        <w:t>о</w:t>
      </w:r>
      <w:r w:rsidRPr="00FF7DAB" w:rsidR="00A07C31">
        <w:t xml:space="preserve"> с ограниченной ответственностью «</w:t>
      </w:r>
      <w:r w:rsidR="00DC11A0">
        <w:t>СТРОЙДОМ КРЫМ</w:t>
      </w:r>
      <w:r w:rsidRPr="00FF7DAB" w:rsidR="00DC11A0">
        <w:t xml:space="preserve">» </w:t>
      </w:r>
      <w:r w:rsidRPr="009270C0">
        <w:rPr>
          <w:color w:val="000000"/>
          <w:lang w:bidi="ru-RU"/>
        </w:rPr>
        <w:t>(далее - ООО «</w:t>
      </w:r>
      <w:r w:rsidR="00DC11A0">
        <w:rPr>
          <w:color w:val="000000"/>
          <w:lang w:bidi="ru-RU"/>
        </w:rPr>
        <w:t>СД</w:t>
      </w:r>
      <w:r w:rsidR="00AE36F8">
        <w:rPr>
          <w:color w:val="000000"/>
          <w:lang w:bidi="ru-RU"/>
        </w:rPr>
        <w:t>К</w:t>
      </w:r>
      <w:r w:rsidRPr="009270C0">
        <w:rPr>
          <w:color w:val="000000"/>
          <w:lang w:bidi="ru-RU"/>
        </w:rPr>
        <w:t>», Общество) являет</w:t>
      </w:r>
      <w:r w:rsidRPr="009270C0" w:rsidR="00670611">
        <w:rPr>
          <w:color w:val="000000"/>
          <w:lang w:bidi="ru-RU"/>
        </w:rPr>
        <w:t>ся</w:t>
      </w:r>
      <w:r w:rsidRPr="009270C0">
        <w:rPr>
          <w:color w:val="000000"/>
          <w:lang w:bidi="ru-RU"/>
        </w:rPr>
        <w:t xml:space="preserve"> действующим юридическим лицом, зарегистрированным Межрайонной инспекции Федеральной налоговой службы № 9 по Республике Крым (далее </w:t>
      </w:r>
      <w:r w:rsidRPr="009270C0" w:rsidR="009270C0">
        <w:rPr>
          <w:color w:val="000000"/>
          <w:lang w:bidi="ru-RU"/>
        </w:rPr>
        <w:t>–</w:t>
      </w:r>
      <w:r w:rsidRPr="009270C0">
        <w:rPr>
          <w:color w:val="000000"/>
          <w:lang w:bidi="ru-RU"/>
        </w:rPr>
        <w:t xml:space="preserve"> Инспекци</w:t>
      </w:r>
      <w:r w:rsidRPr="009270C0" w:rsidR="00670611">
        <w:rPr>
          <w:color w:val="000000"/>
          <w:lang w:bidi="ru-RU"/>
        </w:rPr>
        <w:t>я</w:t>
      </w:r>
      <w:r w:rsidRPr="009270C0" w:rsidR="009270C0">
        <w:rPr>
          <w:color w:val="000000"/>
          <w:lang w:bidi="ru-RU"/>
        </w:rPr>
        <w:t>,</w:t>
      </w:r>
      <w:r w:rsidRPr="009270C0">
        <w:rPr>
          <w:color w:val="000000"/>
          <w:lang w:bidi="ru-RU"/>
        </w:rPr>
        <w:t xml:space="preserve"> регистрирующий орган) </w:t>
      </w:r>
      <w:r w:rsidR="00DC11A0">
        <w:rPr>
          <w:color w:val="000000"/>
          <w:lang w:bidi="ru-RU"/>
        </w:rPr>
        <w:t>14.03.</w:t>
      </w:r>
      <w:r w:rsidR="00AE36F8">
        <w:rPr>
          <w:color w:val="000000"/>
          <w:lang w:bidi="ru-RU"/>
        </w:rPr>
        <w:t>2024</w:t>
      </w:r>
      <w:r w:rsidRPr="009270C0" w:rsidR="00670611">
        <w:rPr>
          <w:color w:val="000000"/>
          <w:lang w:bidi="ru-RU"/>
        </w:rPr>
        <w:t>г.</w:t>
      </w:r>
      <w:r w:rsidR="00DC11A0">
        <w:rPr>
          <w:color w:val="000000"/>
          <w:lang w:bidi="ru-RU"/>
        </w:rPr>
        <w:t xml:space="preserve"> с присвоением ИНН 9102295462</w:t>
      </w:r>
      <w:r w:rsidRPr="009270C0">
        <w:rPr>
          <w:color w:val="000000"/>
          <w:lang w:bidi="ru-RU"/>
        </w:rPr>
        <w:t>, ОГР</w:t>
      </w:r>
      <w:r w:rsidRPr="009270C0" w:rsidR="00670611">
        <w:rPr>
          <w:color w:val="000000"/>
          <w:lang w:bidi="ru-RU"/>
        </w:rPr>
        <w:t>Н</w:t>
      </w:r>
      <w:r w:rsidRPr="009270C0">
        <w:rPr>
          <w:color w:val="000000"/>
          <w:lang w:bidi="ru-RU"/>
        </w:rPr>
        <w:t xml:space="preserve"> </w:t>
      </w:r>
      <w:r w:rsidR="00DC11A0">
        <w:rPr>
          <w:color w:val="000000"/>
          <w:lang w:bidi="ru-RU"/>
        </w:rPr>
        <w:t>1249100004097</w:t>
      </w:r>
      <w:r w:rsidRPr="009270C0">
        <w:rPr>
          <w:color w:val="000000"/>
          <w:lang w:bidi="ru-RU"/>
        </w:rPr>
        <w:t>. Адрес места нахожд</w:t>
      </w:r>
      <w:r w:rsidR="00FB5CC2">
        <w:rPr>
          <w:color w:val="000000"/>
          <w:lang w:bidi="ru-RU"/>
        </w:rPr>
        <w:t xml:space="preserve">ения и адрес юридического лица: </w:t>
      </w:r>
      <w:r w:rsidR="004C145F">
        <w:rPr>
          <w:color w:val="000000"/>
          <w:shd w:val="clear" w:color="auto" w:fill="FFFFFF"/>
        </w:rPr>
        <w:t>«ДАННЫЕ ИЗЪЯТЫ»</w:t>
      </w:r>
    </w:p>
    <w:p w:rsidR="00DA09DB" w:rsidRPr="009270C0" w:rsidP="009270C0">
      <w:pPr>
        <w:pStyle w:val="ConsPlusNormal"/>
        <w:ind w:firstLine="709"/>
        <w:jc w:val="both"/>
        <w:rPr>
          <w:color w:val="000000"/>
          <w:lang w:bidi="ru-RU"/>
        </w:rPr>
      </w:pPr>
      <w:r w:rsidRPr="009270C0">
        <w:rPr>
          <w:color w:val="000000"/>
          <w:lang w:bidi="ru-RU"/>
        </w:rPr>
        <w:t xml:space="preserve">Статья 51 Гражданского кодекса Российской Федерации устанавливает,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 xml:space="preserve">юридическое лицо подлежит государственной регистрации в </w:t>
      </w:r>
      <w:r w:rsidRPr="009270C0">
        <w:rPr>
          <w:color w:val="000000"/>
          <w:lang w:bidi="ru-RU"/>
        </w:rPr>
        <w:t>порядк</w:t>
      </w:r>
      <w:r w:rsidRPr="009270C0" w:rsidR="00B26303">
        <w:rPr>
          <w:color w:val="000000"/>
          <w:lang w:bidi="ru-RU"/>
        </w:rPr>
        <w:t>е</w:t>
      </w:r>
      <w:r w:rsidRPr="009270C0">
        <w:rPr>
          <w:color w:val="000000"/>
          <w:lang w:bidi="ru-RU"/>
        </w:rPr>
        <w:t xml:space="preserve"> предусмотренном Федеральным Законом от 08.08.2001г. № 129-ФЗ</w:t>
      </w:r>
      <w:r w:rsidRPr="009270C0" w:rsidR="00B26303">
        <w:rPr>
          <w:color w:val="000000"/>
          <w:lang w:bidi="ru-RU"/>
        </w:rPr>
        <w:t xml:space="preserve">                                        «О </w:t>
      </w:r>
      <w:r w:rsidRPr="009270C0">
        <w:rPr>
          <w:color w:val="000000"/>
          <w:lang w:bidi="ru-RU"/>
        </w:rPr>
        <w:t>государственной регистрации юридических лиц и индивидуальных предпринимателе</w:t>
      </w:r>
      <w:r w:rsidRPr="009270C0" w:rsidR="00B26303">
        <w:rPr>
          <w:color w:val="000000"/>
          <w:lang w:bidi="ru-RU"/>
        </w:rPr>
        <w:t>й</w:t>
      </w:r>
      <w:r w:rsidRPr="009270C0">
        <w:rPr>
          <w:color w:val="000000"/>
          <w:lang w:bidi="ru-RU"/>
        </w:rPr>
        <w:t xml:space="preserve"> (далее - Закон № 129-ФЗ). Положением о Федеральной налоговой служб</w:t>
      </w:r>
      <w:r w:rsidRPr="009270C0" w:rsidR="00B26303">
        <w:rPr>
          <w:color w:val="000000"/>
          <w:lang w:bidi="ru-RU"/>
        </w:rPr>
        <w:t>е</w:t>
      </w:r>
      <w:r w:rsidRPr="009270C0" w:rsidR="009270C0">
        <w:rPr>
          <w:color w:val="000000"/>
          <w:lang w:bidi="ru-RU"/>
        </w:rPr>
        <w:t>,</w:t>
      </w:r>
      <w:r w:rsidRPr="009270C0">
        <w:rPr>
          <w:color w:val="000000"/>
          <w:lang w:bidi="ru-RU"/>
        </w:rPr>
        <w:t xml:space="preserve"> утвержденным Постановлением Правительства РФ от 30.09.2004</w:t>
      </w:r>
      <w:r w:rsidRPr="009270C0" w:rsidR="00B26303">
        <w:rPr>
          <w:color w:val="000000"/>
          <w:lang w:bidi="ru-RU"/>
        </w:rPr>
        <w:t>г.</w:t>
      </w:r>
      <w:r w:rsidRPr="009270C0">
        <w:rPr>
          <w:color w:val="000000"/>
          <w:lang w:bidi="ru-RU"/>
        </w:rPr>
        <w:t xml:space="preserve"> № 506 закреплено, </w:t>
      </w:r>
      <w:r w:rsidRPr="009270C0" w:rsidR="00B26303">
        <w:rPr>
          <w:color w:val="000000"/>
          <w:lang w:bidi="ru-RU"/>
        </w:rPr>
        <w:t>что</w:t>
      </w:r>
      <w:r w:rsidRPr="009270C0">
        <w:rPr>
          <w:color w:val="000000"/>
          <w:vertAlign w:val="superscript"/>
          <w:lang w:bidi="ru-RU"/>
        </w:rPr>
        <w:t xml:space="preserve"> </w:t>
      </w:r>
      <w:r w:rsidRPr="009270C0">
        <w:rPr>
          <w:color w:val="000000"/>
          <w:lang w:bidi="ru-RU"/>
        </w:rPr>
        <w:t>служба является уполномоченным федеральным органом исполнительной власт</w:t>
      </w:r>
      <w:r w:rsidRPr="009270C0" w:rsidR="00B26303">
        <w:rPr>
          <w:color w:val="000000"/>
          <w:lang w:bidi="ru-RU"/>
        </w:rPr>
        <w:t>и,</w:t>
      </w:r>
      <w:r w:rsidRPr="009270C0">
        <w:rPr>
          <w:color w:val="000000"/>
          <w:lang w:bidi="ru-RU"/>
        </w:rPr>
        <w:t xml:space="preserve"> осуществляющим государственную регистрацию юридических лиц, физических лиц</w:t>
      </w:r>
      <w:r w:rsidRPr="009270C0" w:rsidR="00B26303">
        <w:rPr>
          <w:color w:val="000000"/>
          <w:lang w:bidi="ru-RU"/>
        </w:rPr>
        <w:t xml:space="preserve"> в</w:t>
      </w:r>
      <w:r w:rsidRPr="009270C0">
        <w:rPr>
          <w:color w:val="000000"/>
          <w:lang w:bidi="ru-RU"/>
        </w:rPr>
        <w:t xml:space="preserve"> качестве индивидуальных предпринимателей и крестьянских (фермерских) хозяйств.</w:t>
      </w:r>
    </w:p>
    <w:p w:rsidR="00DA09DB" w:rsidRPr="009270C0" w:rsidP="00DA09DB">
      <w:pPr>
        <w:pStyle w:val="10"/>
        <w:ind w:firstLine="740"/>
        <w:jc w:val="both"/>
        <w:rPr>
          <w:sz w:val="24"/>
          <w:szCs w:val="24"/>
        </w:rPr>
      </w:pPr>
      <w:r w:rsidRPr="009270C0">
        <w:rPr>
          <w:color w:val="000000"/>
          <w:sz w:val="24"/>
          <w:szCs w:val="24"/>
          <w:lang w:eastAsia="ru-RU" w:bidi="ru-RU"/>
        </w:rPr>
        <w:t>Согласно статье 4 Закона № 129-ФЗ ЕГРЮЛ является федеральны</w:t>
      </w:r>
      <w:r w:rsidRPr="009270C0" w:rsidR="00EF0D97">
        <w:rPr>
          <w:color w:val="000000"/>
          <w:sz w:val="24"/>
          <w:szCs w:val="24"/>
          <w:lang w:eastAsia="ru-RU" w:bidi="ru-RU"/>
        </w:rPr>
        <w:t>м</w:t>
      </w:r>
      <w:r w:rsidRPr="009270C0">
        <w:rPr>
          <w:color w:val="000000"/>
          <w:sz w:val="24"/>
          <w:szCs w:val="24"/>
          <w:lang w:eastAsia="ru-RU" w:bidi="ru-RU"/>
        </w:rPr>
        <w:t xml:space="preserve"> информационным ресурсом. В соответствии со статьей 3 Федерального закона</w:t>
      </w:r>
      <w:r w:rsidRPr="009270C0" w:rsidR="00EF0D97">
        <w:rPr>
          <w:color w:val="000000"/>
          <w:sz w:val="24"/>
          <w:szCs w:val="24"/>
          <w:lang w:eastAsia="ru-RU" w:bidi="ru-RU"/>
        </w:rPr>
        <w:t xml:space="preserve"> от </w:t>
      </w:r>
      <w:r w:rsidRPr="009270C0">
        <w:rPr>
          <w:color w:val="000000"/>
          <w:sz w:val="24"/>
          <w:szCs w:val="24"/>
          <w:lang w:eastAsia="ru-RU" w:bidi="ru-RU"/>
        </w:rPr>
        <w:t>( 27.07.2006</w:t>
      </w:r>
      <w:r w:rsidRPr="009270C0" w:rsidR="00EF0D97">
        <w:rPr>
          <w:color w:val="000000"/>
          <w:sz w:val="24"/>
          <w:szCs w:val="24"/>
          <w:lang w:eastAsia="ru-RU" w:bidi="ru-RU"/>
        </w:rPr>
        <w:t>г.</w:t>
      </w:r>
      <w:r w:rsidRPr="009270C0">
        <w:rPr>
          <w:color w:val="000000"/>
          <w:sz w:val="24"/>
          <w:szCs w:val="24"/>
          <w:lang w:eastAsia="ru-RU" w:bidi="ru-RU"/>
        </w:rPr>
        <w:t xml:space="preserve"> № 149-ФЗ «Об информации, информационных технологиях и о </w:t>
      </w:r>
      <w:r w:rsidRPr="009270C0" w:rsidR="00EF0D97">
        <w:rPr>
          <w:color w:val="000000"/>
          <w:sz w:val="24"/>
          <w:szCs w:val="24"/>
          <w:lang w:eastAsia="ru-RU" w:bidi="ru-RU"/>
        </w:rPr>
        <w:t>защите</w:t>
      </w:r>
      <w:r w:rsidRPr="009270C0">
        <w:rPr>
          <w:color w:val="000000"/>
          <w:sz w:val="24"/>
          <w:szCs w:val="24"/>
          <w:lang w:eastAsia="ru-RU" w:bidi="ru-RU"/>
        </w:rPr>
        <w:t xml:space="preserve"> информации» правовое регулирование отношений, возникающих в сфере информаци</w:t>
      </w:r>
      <w:r w:rsidRPr="009270C0" w:rsidR="007A6B3B">
        <w:rPr>
          <w:color w:val="000000"/>
          <w:sz w:val="24"/>
          <w:szCs w:val="24"/>
          <w:lang w:eastAsia="ru-RU" w:bidi="ru-RU"/>
        </w:rPr>
        <w:t>и</w:t>
      </w:r>
      <w:r w:rsidRPr="009270C0">
        <w:rPr>
          <w:color w:val="000000"/>
          <w:sz w:val="24"/>
          <w:szCs w:val="24"/>
          <w:lang w:eastAsia="ru-RU" w:bidi="ru-RU"/>
        </w:rPr>
        <w:t xml:space="preserve"> информационных технологий и защиты информации, основывается на прин</w:t>
      </w:r>
      <w:r w:rsidRPr="009270C0" w:rsidR="007A6B3B">
        <w:rPr>
          <w:color w:val="000000"/>
          <w:sz w:val="24"/>
          <w:szCs w:val="24"/>
          <w:lang w:eastAsia="ru-RU" w:bidi="ru-RU"/>
        </w:rPr>
        <w:t>ципе</w:t>
      </w:r>
      <w:r w:rsidRPr="009270C0">
        <w:rPr>
          <w:color w:val="000000"/>
          <w:sz w:val="24"/>
          <w:szCs w:val="24"/>
          <w:lang w:eastAsia="ru-RU" w:bidi="ru-RU"/>
        </w:rPr>
        <w:t xml:space="preserve"> достоверности информации и своевременности ее предоставления.</w:t>
      </w:r>
    </w:p>
    <w:p w:rsidR="00DA09DB" w:rsidRPr="009270C0" w:rsidP="00DA09DB">
      <w:pPr>
        <w:pStyle w:val="10"/>
        <w:ind w:firstLine="740"/>
        <w:jc w:val="both"/>
        <w:rPr>
          <w:sz w:val="24"/>
          <w:szCs w:val="24"/>
        </w:rPr>
      </w:pPr>
      <w:r w:rsidRPr="009270C0">
        <w:rPr>
          <w:color w:val="000000"/>
          <w:sz w:val="24"/>
          <w:szCs w:val="24"/>
          <w:lang w:eastAsia="ru-RU" w:bidi="ru-RU"/>
        </w:rPr>
        <w:t>Согласно п. 2 ст. 51 Закона № 129-ФЗ данные государственной регистра</w:t>
      </w:r>
      <w:r w:rsidRPr="009270C0" w:rsidR="00404ADA">
        <w:rPr>
          <w:color w:val="000000"/>
          <w:sz w:val="24"/>
          <w:szCs w:val="24"/>
          <w:lang w:eastAsia="ru-RU" w:bidi="ru-RU"/>
        </w:rPr>
        <w:t>ции</w:t>
      </w:r>
      <w:r w:rsidRPr="009270C0">
        <w:rPr>
          <w:color w:val="000000"/>
          <w:sz w:val="24"/>
          <w:szCs w:val="24"/>
          <w:lang w:eastAsia="ru-RU" w:bidi="ru-RU"/>
        </w:rPr>
        <w:t xml:space="preserve"> включаются в ЕГРЮЛ, открытый для всеобщего ознакомления. Лицо, добросовест</w:t>
      </w:r>
      <w:r w:rsidRPr="009270C0" w:rsidR="00404ADA">
        <w:rPr>
          <w:color w:val="000000"/>
          <w:sz w:val="24"/>
          <w:szCs w:val="24"/>
          <w:lang w:eastAsia="ru-RU" w:bidi="ru-RU"/>
        </w:rPr>
        <w:t>но</w:t>
      </w:r>
      <w:r w:rsidRPr="009270C0">
        <w:rPr>
          <w:color w:val="000000"/>
          <w:sz w:val="24"/>
          <w:szCs w:val="24"/>
          <w:lang w:eastAsia="ru-RU" w:bidi="ru-RU"/>
        </w:rPr>
        <w:t xml:space="preserve"> полагающееся на данные ЕГРЮЛ, вправе исходить из того, что они </w:t>
      </w:r>
      <w:r w:rsidRPr="009270C0" w:rsidR="00404ADA">
        <w:rPr>
          <w:color w:val="000000"/>
          <w:sz w:val="24"/>
          <w:szCs w:val="24"/>
          <w:lang w:eastAsia="ru-RU" w:bidi="ru-RU"/>
        </w:rPr>
        <w:t>соответствуют</w:t>
      </w:r>
      <w:r w:rsidRPr="009270C0">
        <w:rPr>
          <w:color w:val="000000"/>
          <w:sz w:val="24"/>
          <w:szCs w:val="24"/>
          <w:lang w:eastAsia="ru-RU" w:bidi="ru-RU"/>
        </w:rPr>
        <w:t xml:space="preserve"> действительным обстоятельствам. Юридическое лицо не вправе в отношениях с лице: полагавшимся на данные ЕГРЮЛ, ссылаться на данные, не включенные в указанны</w:t>
      </w:r>
      <w:r w:rsidRPr="009270C0" w:rsidR="00404ADA">
        <w:rPr>
          <w:color w:val="000000"/>
          <w:sz w:val="24"/>
          <w:szCs w:val="24"/>
          <w:lang w:eastAsia="ru-RU" w:bidi="ru-RU"/>
        </w:rPr>
        <w:t>й</w:t>
      </w:r>
      <w:r w:rsidRPr="009270C0">
        <w:rPr>
          <w:color w:val="000000"/>
          <w:sz w:val="24"/>
          <w:szCs w:val="24"/>
          <w:lang w:eastAsia="ru-RU" w:bidi="ru-RU"/>
        </w:rPr>
        <w:t xml:space="preserve"> реестр, а также на недостоверность данных, содержащихся в нем, за исключение</w:t>
      </w:r>
      <w:r w:rsidRPr="009270C0" w:rsidR="00404ADA">
        <w:rPr>
          <w:color w:val="000000"/>
          <w:sz w:val="24"/>
          <w:szCs w:val="24"/>
          <w:lang w:eastAsia="ru-RU" w:bidi="ru-RU"/>
        </w:rPr>
        <w:t>м</w:t>
      </w:r>
      <w:r w:rsidRPr="009270C0">
        <w:rPr>
          <w:color w:val="000000"/>
          <w:sz w:val="24"/>
          <w:szCs w:val="24"/>
          <w:lang w:eastAsia="ru-RU" w:bidi="ru-RU"/>
        </w:rPr>
        <w:t xml:space="preserve"> случаев, если соответствующие данные включены в указанный реестр в результа</w:t>
      </w:r>
      <w:r w:rsidRPr="009270C0" w:rsidR="00404ADA">
        <w:rPr>
          <w:color w:val="000000"/>
          <w:sz w:val="24"/>
          <w:szCs w:val="24"/>
          <w:lang w:eastAsia="ru-RU" w:bidi="ru-RU"/>
        </w:rPr>
        <w:t xml:space="preserve">те </w:t>
      </w:r>
      <w:r w:rsidRPr="009270C0">
        <w:rPr>
          <w:color w:val="000000"/>
          <w:sz w:val="24"/>
          <w:szCs w:val="24"/>
          <w:lang w:eastAsia="ru-RU" w:bidi="ru-RU"/>
        </w:rPr>
        <w:t>неправомерных действий третьих лиц или иным путем помимо воли юридически лица.</w:t>
      </w:r>
    </w:p>
    <w:p w:rsidR="00DA09DB" w:rsidRPr="009270C0" w:rsidP="004D7F14">
      <w:pPr>
        <w:pStyle w:val="ConsPlusNormal"/>
        <w:ind w:firstLine="284"/>
        <w:jc w:val="both"/>
        <w:rPr>
          <w:color w:val="000000"/>
          <w:lang w:bidi="ru-RU"/>
        </w:rPr>
      </w:pPr>
      <w:r w:rsidRPr="009270C0">
        <w:rPr>
          <w:color w:val="000000"/>
          <w:lang w:bidi="ru-RU"/>
        </w:rPr>
        <w:t>Указанное правовое регулирование направлено на обеспечение доверия</w:t>
      </w:r>
      <w:r w:rsidRPr="009270C0" w:rsidR="00210163">
        <w:rPr>
          <w:color w:val="000000"/>
          <w:lang w:bidi="ru-RU"/>
        </w:rPr>
        <w:t xml:space="preserve"> к</w:t>
      </w:r>
      <w:r w:rsidRPr="009270C0">
        <w:rPr>
          <w:color w:val="000000"/>
          <w:lang w:bidi="ru-RU"/>
        </w:rPr>
        <w:t xml:space="preserve"> сведениям, содержащимся в ЕГРЮЛ, защиту прав третьих лиц, чьи права и закон</w:t>
      </w:r>
      <w:r w:rsidRPr="009270C0" w:rsidR="00210163">
        <w:rPr>
          <w:color w:val="000000"/>
          <w:lang w:bidi="ru-RU"/>
        </w:rPr>
        <w:t xml:space="preserve">ные </w:t>
      </w:r>
      <w:r w:rsidRPr="009270C0">
        <w:rPr>
          <w:color w:val="000000"/>
          <w:lang w:bidi="ru-RU"/>
        </w:rPr>
        <w:t>интересы могут быть нарушены при использовании недостоверных сведений. То ест</w:t>
      </w:r>
      <w:r w:rsidRPr="009270C0" w:rsidR="00210163">
        <w:rPr>
          <w:color w:val="000000"/>
          <w:lang w:bidi="ru-RU"/>
        </w:rPr>
        <w:t>ь</w:t>
      </w:r>
      <w:r w:rsidRPr="009270C0">
        <w:rPr>
          <w:color w:val="000000"/>
          <w:lang w:bidi="ru-RU"/>
        </w:rPr>
        <w:t xml:space="preserve"> сведения из ЕГРЮЛ могут использоваться как гражданином, так и организацией </w:t>
      </w:r>
      <w:r w:rsidRPr="009270C0" w:rsidR="00210163">
        <w:rPr>
          <w:color w:val="000000"/>
          <w:lang w:bidi="ru-RU"/>
        </w:rPr>
        <w:t xml:space="preserve">в </w:t>
      </w:r>
      <w:r w:rsidRPr="009270C0">
        <w:rPr>
          <w:color w:val="000000"/>
          <w:lang w:bidi="ru-RU"/>
        </w:rPr>
        <w:t>целях, не противоречащих законодательству. Следовательно, содержащиеся в ЕГРЮ</w:t>
      </w:r>
      <w:r w:rsidRPr="009270C0" w:rsidR="00210163">
        <w:rPr>
          <w:color w:val="000000"/>
          <w:lang w:bidi="ru-RU"/>
        </w:rPr>
        <w:t>Л</w:t>
      </w:r>
      <w:r w:rsidRPr="009270C0">
        <w:rPr>
          <w:color w:val="000000"/>
          <w:lang w:bidi="ru-RU"/>
        </w:rPr>
        <w:t xml:space="preserve"> сведения должны быть достоверными, поскольку как вносятся, так и предоставляют</w:t>
      </w:r>
      <w:r w:rsidRPr="009270C0" w:rsidR="00210163">
        <w:rPr>
          <w:color w:val="000000"/>
          <w:lang w:bidi="ru-RU"/>
        </w:rPr>
        <w:t>ся</w:t>
      </w:r>
      <w:r w:rsidRPr="009270C0">
        <w:rPr>
          <w:color w:val="000000"/>
          <w:lang w:bidi="ru-RU"/>
        </w:rPr>
        <w:t xml:space="preserve"> органами государственной власти, что в свою очередь, уже должно являться </w:t>
      </w:r>
      <w:r w:rsidRPr="009270C0">
        <w:rPr>
          <w:color w:val="000000"/>
          <w:lang w:bidi="ru-RU"/>
        </w:rPr>
        <w:t>гарантие</w:t>
      </w:r>
      <w:r w:rsidRPr="009270C0" w:rsidR="00210163">
        <w:rPr>
          <w:color w:val="000000"/>
          <w:lang w:bidi="ru-RU"/>
        </w:rPr>
        <w:t>й</w:t>
      </w:r>
      <w:r w:rsidRPr="009270C0">
        <w:rPr>
          <w:color w:val="000000"/>
          <w:lang w:bidi="ru-RU"/>
        </w:rPr>
        <w:t xml:space="preserve"> достоверности.</w:t>
      </w:r>
    </w:p>
    <w:p w:rsidR="00DA09DB" w:rsidRPr="009270C0" w:rsidP="00DA09DB">
      <w:pPr>
        <w:pStyle w:val="10"/>
        <w:tabs>
          <w:tab w:val="left" w:pos="2694"/>
        </w:tabs>
        <w:ind w:firstLine="740"/>
        <w:jc w:val="both"/>
        <w:rPr>
          <w:sz w:val="24"/>
          <w:szCs w:val="24"/>
        </w:rPr>
      </w:pPr>
      <w:r w:rsidRPr="009270C0">
        <w:rPr>
          <w:color w:val="000000"/>
          <w:sz w:val="24"/>
          <w:szCs w:val="24"/>
          <w:lang w:eastAsia="ru-RU" w:bidi="ru-RU"/>
        </w:rPr>
        <w:t>Подпунктом «в» п. 1 ст. 5 Закона № 129-ФЗ предусмотрено, что в ЕГРЮ</w:t>
      </w:r>
      <w:r w:rsidRPr="009270C0" w:rsidR="00210163">
        <w:rPr>
          <w:color w:val="000000"/>
          <w:sz w:val="24"/>
          <w:szCs w:val="24"/>
          <w:lang w:eastAsia="ru-RU" w:bidi="ru-RU"/>
        </w:rPr>
        <w:t>Л</w:t>
      </w:r>
      <w:r w:rsidRPr="009270C0">
        <w:rPr>
          <w:color w:val="000000"/>
          <w:sz w:val="24"/>
          <w:szCs w:val="24"/>
          <w:lang w:eastAsia="ru-RU" w:bidi="ru-RU"/>
        </w:rPr>
        <w:t xml:space="preserve"> содержатся сведения об адресе (месте нахождения) постоянно действующе</w:t>
      </w:r>
      <w:r w:rsidRPr="009270C0" w:rsidR="00210163">
        <w:rPr>
          <w:color w:val="000000"/>
          <w:sz w:val="24"/>
          <w:szCs w:val="24"/>
          <w:lang w:eastAsia="ru-RU" w:bidi="ru-RU"/>
        </w:rPr>
        <w:t xml:space="preserve">го </w:t>
      </w:r>
      <w:r w:rsidRPr="009270C0">
        <w:rPr>
          <w:color w:val="000000"/>
          <w:sz w:val="24"/>
          <w:szCs w:val="24"/>
          <w:lang w:eastAsia="ru-RU" w:bidi="ru-RU"/>
        </w:rPr>
        <w:t>исполнительного органа юридического лица (в случае отсутствия постоя</w:t>
      </w:r>
      <w:r w:rsidRPr="009270C0" w:rsidR="00210163">
        <w:rPr>
          <w:color w:val="000000"/>
          <w:sz w:val="24"/>
          <w:szCs w:val="24"/>
          <w:lang w:eastAsia="ru-RU" w:bidi="ru-RU"/>
        </w:rPr>
        <w:t>нно</w:t>
      </w:r>
      <w:r w:rsidRPr="009270C0">
        <w:rPr>
          <w:color w:val="000000"/>
          <w:sz w:val="24"/>
          <w:szCs w:val="24"/>
          <w:lang w:eastAsia="ru-RU" w:bidi="ru-RU"/>
        </w:rPr>
        <w:t xml:space="preserve"> действующего исполнительного органа юридического лица - иного органа или лиц</w:t>
      </w:r>
      <w:r w:rsidRPr="009270C0" w:rsidR="00210163">
        <w:rPr>
          <w:color w:val="000000"/>
          <w:sz w:val="24"/>
          <w:szCs w:val="24"/>
          <w:lang w:eastAsia="ru-RU" w:bidi="ru-RU"/>
        </w:rPr>
        <w:t>а</w:t>
      </w:r>
      <w:r w:rsidRPr="009270C0">
        <w:rPr>
          <w:color w:val="000000"/>
          <w:sz w:val="24"/>
          <w:szCs w:val="24"/>
          <w:lang w:eastAsia="ru-RU" w:bidi="ru-RU"/>
        </w:rPr>
        <w:t xml:space="preserve"> имеющих право действовать от имени юридического лица без доверенности), </w:t>
      </w:r>
      <w:r w:rsidRPr="009270C0" w:rsidR="00210163">
        <w:rPr>
          <w:color w:val="000000"/>
          <w:sz w:val="24"/>
          <w:szCs w:val="24"/>
          <w:lang w:eastAsia="ru-RU" w:bidi="ru-RU"/>
        </w:rPr>
        <w:t>по</w:t>
      </w:r>
      <w:r w:rsidRPr="009270C0">
        <w:rPr>
          <w:color w:val="000000"/>
          <w:sz w:val="24"/>
          <w:szCs w:val="24"/>
          <w:lang w:eastAsia="ru-RU" w:bidi="ru-RU"/>
        </w:rPr>
        <w:t xml:space="preserve"> которому осуществляется связь с юридическим лицом.</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п. 2, 3 ст. 54 Гражданского Кодекса Российской Федерации от 30.11.1994</w:t>
      </w:r>
      <w:r w:rsidRPr="009270C0" w:rsidR="00D36BC6">
        <w:rPr>
          <w:color w:val="000000"/>
          <w:sz w:val="24"/>
          <w:szCs w:val="24"/>
          <w:lang w:eastAsia="ru-RU" w:bidi="ru-RU"/>
        </w:rPr>
        <w:t>г.</w:t>
      </w:r>
      <w:r w:rsidRPr="009270C0">
        <w:rPr>
          <w:color w:val="000000"/>
          <w:sz w:val="24"/>
          <w:szCs w:val="24"/>
          <w:lang w:eastAsia="ru-RU" w:bidi="ru-RU"/>
        </w:rPr>
        <w:t xml:space="preserve"> № 51-ФЗ место нахождения юридического лица определяется местом его государственной регистрации и указывается в его учредительных документах.</w:t>
      </w:r>
    </w:p>
    <w:p w:rsidR="00DA09DB" w:rsidRPr="009270C0" w:rsidP="00DA09DB">
      <w:pPr>
        <w:pStyle w:val="10"/>
        <w:ind w:firstLine="720"/>
        <w:jc w:val="both"/>
        <w:rPr>
          <w:sz w:val="24"/>
          <w:szCs w:val="24"/>
        </w:rPr>
      </w:pPr>
      <w:r w:rsidRPr="009270C0">
        <w:rPr>
          <w:color w:val="000000"/>
          <w:sz w:val="24"/>
          <w:szCs w:val="24"/>
          <w:lang w:eastAsia="ru-RU" w:bidi="ru-RU"/>
        </w:rPr>
        <w:t>В соответствии с п. 2 ст. 8 Закона № 129-ФЗ государственная регистрация юридического лица осуществляется по месту нахождения постоянно действующего исполнительного органа.</w:t>
      </w:r>
    </w:p>
    <w:p w:rsidR="00DA09DB" w:rsidRPr="009270C0" w:rsidP="00DA09DB">
      <w:pPr>
        <w:pStyle w:val="10"/>
        <w:ind w:firstLine="720"/>
        <w:jc w:val="both"/>
        <w:rPr>
          <w:sz w:val="24"/>
          <w:szCs w:val="24"/>
        </w:rPr>
      </w:pPr>
      <w:r w:rsidRPr="009270C0">
        <w:rPr>
          <w:color w:val="000000"/>
          <w:sz w:val="24"/>
          <w:szCs w:val="24"/>
          <w:lang w:eastAsia="ru-RU" w:bidi="ru-RU"/>
        </w:rPr>
        <w:t xml:space="preserve">Так, в регистрирующий орган поступила информация Инспекции Федеральной налоговой службы по г. Симферополю о недостоверности сведений, включенных в ЕГРЮЛ, полученная в результате осмотра объекта недвижимости от </w:t>
      </w:r>
      <w:r w:rsidR="00AE36F8">
        <w:rPr>
          <w:color w:val="000000"/>
          <w:sz w:val="24"/>
          <w:szCs w:val="24"/>
          <w:lang w:eastAsia="ru-RU" w:bidi="ru-RU"/>
        </w:rPr>
        <w:t>08.10.2025</w:t>
      </w:r>
      <w:r w:rsidRPr="009270C0" w:rsidR="00771E99">
        <w:rPr>
          <w:color w:val="000000"/>
          <w:sz w:val="24"/>
          <w:szCs w:val="24"/>
          <w:lang w:eastAsia="ru-RU" w:bidi="ru-RU"/>
        </w:rPr>
        <w:t>г.</w:t>
      </w:r>
      <w:r w:rsidRPr="009270C0">
        <w:rPr>
          <w:color w:val="000000"/>
          <w:sz w:val="24"/>
          <w:szCs w:val="24"/>
          <w:lang w:eastAsia="ru-RU" w:bidi="ru-RU"/>
        </w:rPr>
        <w:t>, согласно которой ООО «</w:t>
      </w:r>
      <w:r w:rsidR="00DC11A0">
        <w:rPr>
          <w:color w:val="000000"/>
          <w:sz w:val="24"/>
          <w:szCs w:val="24"/>
          <w:lang w:eastAsia="ru-RU" w:bidi="ru-RU"/>
        </w:rPr>
        <w:t>СДК</w:t>
      </w:r>
      <w:r w:rsidRPr="009270C0">
        <w:rPr>
          <w:color w:val="000000"/>
          <w:sz w:val="24"/>
          <w:szCs w:val="24"/>
          <w:lang w:eastAsia="ru-RU" w:bidi="ru-RU"/>
        </w:rPr>
        <w:t xml:space="preserve">» по адресу: ул. </w:t>
      </w:r>
      <w:r w:rsidR="00AE36F8">
        <w:rPr>
          <w:color w:val="000000"/>
          <w:sz w:val="24"/>
          <w:szCs w:val="24"/>
          <w:lang w:eastAsia="ru-RU" w:bidi="ru-RU"/>
        </w:rPr>
        <w:t>Коммунальная</w:t>
      </w:r>
      <w:r w:rsidRPr="009270C0">
        <w:rPr>
          <w:color w:val="000000"/>
          <w:sz w:val="24"/>
          <w:szCs w:val="24"/>
          <w:lang w:eastAsia="ru-RU" w:bidi="ru-RU"/>
        </w:rPr>
        <w:t xml:space="preserve">, д. </w:t>
      </w:r>
      <w:r w:rsidR="00AE36F8">
        <w:rPr>
          <w:color w:val="000000"/>
          <w:sz w:val="24"/>
          <w:szCs w:val="24"/>
          <w:lang w:eastAsia="ru-RU" w:bidi="ru-RU"/>
        </w:rPr>
        <w:t>22/3</w:t>
      </w:r>
      <w:r w:rsidRPr="009270C0">
        <w:rPr>
          <w:color w:val="000000"/>
          <w:sz w:val="24"/>
          <w:szCs w:val="24"/>
          <w:lang w:eastAsia="ru-RU" w:bidi="ru-RU"/>
        </w:rPr>
        <w:t>,</w:t>
      </w:r>
      <w:r w:rsidR="00AE36F8">
        <w:rPr>
          <w:color w:val="000000"/>
          <w:sz w:val="24"/>
          <w:szCs w:val="24"/>
          <w:lang w:eastAsia="ru-RU" w:bidi="ru-RU"/>
        </w:rPr>
        <w:t xml:space="preserve"> этаж 4,                         офис 404/</w:t>
      </w:r>
      <w:r w:rsidR="00DC11A0">
        <w:rPr>
          <w:color w:val="000000"/>
          <w:sz w:val="24"/>
          <w:szCs w:val="24"/>
          <w:lang w:eastAsia="ru-RU" w:bidi="ru-RU"/>
        </w:rPr>
        <w:t>6</w:t>
      </w:r>
      <w:r w:rsidR="00AE36F8">
        <w:rPr>
          <w:color w:val="000000"/>
          <w:sz w:val="24"/>
          <w:szCs w:val="24"/>
          <w:lang w:eastAsia="ru-RU" w:bidi="ru-RU"/>
        </w:rPr>
        <w:t xml:space="preserve">, </w:t>
      </w:r>
      <w:r w:rsidRPr="009270C0">
        <w:rPr>
          <w:color w:val="000000"/>
          <w:sz w:val="24"/>
          <w:szCs w:val="24"/>
          <w:lang w:eastAsia="ru-RU" w:bidi="ru-RU"/>
        </w:rPr>
        <w:t xml:space="preserve">г. Симферополь, </w:t>
      </w:r>
      <w:r w:rsidR="00AE36F8">
        <w:rPr>
          <w:color w:val="000000"/>
          <w:sz w:val="24"/>
          <w:szCs w:val="24"/>
          <w:lang w:eastAsia="ru-RU" w:bidi="ru-RU"/>
        </w:rPr>
        <w:t xml:space="preserve">г.о. Симферополь, </w:t>
      </w:r>
      <w:r w:rsidRPr="009270C0">
        <w:rPr>
          <w:color w:val="000000"/>
          <w:sz w:val="24"/>
          <w:szCs w:val="24"/>
          <w:lang w:eastAsia="ru-RU" w:bidi="ru-RU"/>
        </w:rPr>
        <w:t>Республика Крым, 295001</w:t>
      </w:r>
      <w:r w:rsidR="009270C0">
        <w:rPr>
          <w:color w:val="000000"/>
          <w:sz w:val="24"/>
          <w:szCs w:val="24"/>
          <w:lang w:eastAsia="ru-RU" w:bidi="ru-RU"/>
        </w:rPr>
        <w:t>,</w:t>
      </w:r>
      <w:r w:rsidRPr="009270C0">
        <w:rPr>
          <w:color w:val="000000"/>
          <w:sz w:val="24"/>
          <w:szCs w:val="24"/>
          <w:lang w:eastAsia="ru-RU" w:bidi="ru-RU"/>
        </w:rPr>
        <w:t xml:space="preserve"> </w:t>
      </w:r>
      <w:r w:rsidRPr="009270C0">
        <w:rPr>
          <w:bCs/>
          <w:color w:val="000000"/>
          <w:sz w:val="24"/>
          <w:szCs w:val="24"/>
          <w:lang w:eastAsia="ru-RU" w:bidi="ru-RU"/>
        </w:rPr>
        <w:t>не находится.</w:t>
      </w:r>
    </w:p>
    <w:p w:rsidR="00DA09DB" w:rsidRPr="009270C0" w:rsidP="00DA09DB">
      <w:pPr>
        <w:pStyle w:val="10"/>
        <w:ind w:firstLine="720"/>
        <w:jc w:val="both"/>
        <w:rPr>
          <w:sz w:val="24"/>
          <w:szCs w:val="24"/>
        </w:rPr>
      </w:pPr>
      <w:r w:rsidRPr="009270C0">
        <w:rPr>
          <w:color w:val="000000"/>
          <w:sz w:val="24"/>
          <w:szCs w:val="24"/>
          <w:lang w:eastAsia="ru-RU" w:bidi="ru-RU"/>
        </w:rPr>
        <w:t>Согласно п. 6 ст. 11 Закона № 129-ФЗ, в случае, если по результатам проведения проверки достоверности сведений, включенных в ЕГРЮЛ, установлена недостоверность содержащихся в нем сведений, регистрирующий орган направляет юридическому лицу, а также его учредителям (участникам) и лицу, имеющему право действовать без доверенности от имени указанного юридического лица, уведомление о необходимости представления в регистрирующий орган достоверных сведений.</w:t>
      </w:r>
    </w:p>
    <w:p w:rsidR="00DA09DB" w:rsidRPr="009270C0" w:rsidP="00DA09DB">
      <w:pPr>
        <w:pStyle w:val="10"/>
        <w:ind w:firstLine="720"/>
        <w:jc w:val="both"/>
        <w:rPr>
          <w:sz w:val="24"/>
          <w:szCs w:val="24"/>
        </w:rPr>
      </w:pPr>
      <w:r>
        <w:rPr>
          <w:color w:val="000000"/>
          <w:sz w:val="24"/>
          <w:szCs w:val="24"/>
          <w:lang w:eastAsia="ru-RU" w:bidi="ru-RU"/>
        </w:rPr>
        <w:t>20</w:t>
      </w:r>
      <w:r w:rsidR="00AE36F8">
        <w:rPr>
          <w:color w:val="000000"/>
          <w:sz w:val="24"/>
          <w:szCs w:val="24"/>
          <w:lang w:eastAsia="ru-RU" w:bidi="ru-RU"/>
        </w:rPr>
        <w:t>.10.2025</w:t>
      </w:r>
      <w:r w:rsidRPr="009270C0" w:rsidR="00B17C24">
        <w:rPr>
          <w:color w:val="000000"/>
          <w:sz w:val="24"/>
          <w:szCs w:val="24"/>
          <w:lang w:eastAsia="ru-RU" w:bidi="ru-RU"/>
        </w:rPr>
        <w:t>г.</w:t>
      </w:r>
      <w:r w:rsidRPr="009270C0">
        <w:rPr>
          <w:color w:val="000000"/>
          <w:sz w:val="24"/>
          <w:szCs w:val="24"/>
          <w:lang w:eastAsia="ru-RU" w:bidi="ru-RU"/>
        </w:rPr>
        <w:t xml:space="preserve"> регистрирующим органом направлено уведомление за</w:t>
      </w:r>
      <w:r w:rsidRPr="009270C0" w:rsidR="00B17C24">
        <w:rPr>
          <w:color w:val="000000"/>
          <w:sz w:val="24"/>
          <w:szCs w:val="24"/>
          <w:lang w:eastAsia="ru-RU" w:bidi="ru-RU"/>
        </w:rPr>
        <w:t xml:space="preserve">                       </w:t>
      </w:r>
      <w:r w:rsidRPr="009270C0">
        <w:rPr>
          <w:color w:val="000000"/>
          <w:sz w:val="24"/>
          <w:szCs w:val="24"/>
          <w:lang w:eastAsia="ru-RU" w:bidi="ru-RU"/>
        </w:rPr>
        <w:t xml:space="preserve"> исх. № </w:t>
      </w:r>
      <w:r>
        <w:rPr>
          <w:color w:val="000000"/>
          <w:sz w:val="24"/>
          <w:szCs w:val="24"/>
          <w:lang w:eastAsia="ru-RU" w:bidi="ru-RU"/>
        </w:rPr>
        <w:t>599</w:t>
      </w:r>
      <w:r w:rsidRPr="009270C0">
        <w:rPr>
          <w:color w:val="000000"/>
          <w:sz w:val="24"/>
          <w:szCs w:val="24"/>
          <w:lang w:eastAsia="ru-RU" w:bidi="ru-RU"/>
        </w:rPr>
        <w:t xml:space="preserve"> в адрес </w:t>
      </w:r>
      <w:r w:rsidR="00AE36F8">
        <w:rPr>
          <w:color w:val="000000"/>
          <w:sz w:val="24"/>
          <w:szCs w:val="24"/>
          <w:lang w:eastAsia="ru-RU" w:bidi="ru-RU"/>
        </w:rPr>
        <w:t xml:space="preserve">генерального </w:t>
      </w:r>
      <w:r w:rsidR="00972A1F">
        <w:rPr>
          <w:color w:val="000000"/>
          <w:sz w:val="24"/>
          <w:szCs w:val="24"/>
          <w:lang w:eastAsia="ru-RU" w:bidi="ru-RU"/>
        </w:rPr>
        <w:t>директора</w:t>
      </w:r>
      <w:r w:rsidRPr="009270C0" w:rsidR="00185A9E">
        <w:rPr>
          <w:color w:val="000000"/>
          <w:sz w:val="24"/>
          <w:szCs w:val="24"/>
          <w:lang w:eastAsia="ru-RU" w:bidi="ru-RU"/>
        </w:rPr>
        <w:t xml:space="preserve"> </w:t>
      </w:r>
      <w:r w:rsidRPr="009270C0">
        <w:rPr>
          <w:color w:val="000000"/>
          <w:sz w:val="24"/>
          <w:szCs w:val="24"/>
          <w:lang w:eastAsia="ru-RU" w:bidi="ru-RU"/>
        </w:rPr>
        <w:t>ООО «</w:t>
      </w:r>
      <w:r w:rsidR="0035361A">
        <w:rPr>
          <w:color w:val="000000"/>
          <w:sz w:val="24"/>
          <w:szCs w:val="24"/>
          <w:lang w:eastAsia="ru-RU" w:bidi="ru-RU"/>
        </w:rPr>
        <w:t>СДК</w:t>
      </w:r>
      <w:r w:rsidRPr="009270C0">
        <w:rPr>
          <w:color w:val="000000"/>
          <w:sz w:val="24"/>
          <w:szCs w:val="24"/>
          <w:lang w:eastAsia="ru-RU" w:bidi="ru-RU"/>
        </w:rPr>
        <w:t xml:space="preserve">» </w:t>
      </w:r>
      <w:r w:rsidR="00AE36F8">
        <w:rPr>
          <w:color w:val="000000"/>
          <w:sz w:val="24"/>
          <w:szCs w:val="24"/>
          <w:lang w:eastAsia="ru-RU" w:bidi="ru-RU"/>
        </w:rPr>
        <w:t>Казаряна Тиграна Седраковича</w:t>
      </w:r>
      <w:r w:rsidRPr="009270C0">
        <w:rPr>
          <w:color w:val="000000"/>
          <w:sz w:val="24"/>
          <w:szCs w:val="24"/>
          <w:lang w:eastAsia="ru-RU" w:bidi="ru-RU"/>
        </w:rPr>
        <w:t xml:space="preserve"> (далее </w:t>
      </w:r>
      <w:r w:rsidRPr="009270C0" w:rsidR="00185A9E">
        <w:rPr>
          <w:color w:val="000000"/>
          <w:sz w:val="24"/>
          <w:szCs w:val="24"/>
          <w:lang w:eastAsia="ru-RU" w:bidi="ru-RU"/>
        </w:rPr>
        <w:t>–</w:t>
      </w:r>
      <w:r w:rsidRPr="009270C0">
        <w:rPr>
          <w:color w:val="000000"/>
          <w:sz w:val="24"/>
          <w:szCs w:val="24"/>
          <w:lang w:eastAsia="ru-RU" w:bidi="ru-RU"/>
        </w:rPr>
        <w:t xml:space="preserve"> </w:t>
      </w:r>
      <w:r w:rsidR="00AE36F8">
        <w:rPr>
          <w:color w:val="000000"/>
          <w:sz w:val="24"/>
          <w:szCs w:val="24"/>
          <w:lang w:eastAsia="ru-RU" w:bidi="ru-RU"/>
        </w:rPr>
        <w:t>Казарян Т.С.</w:t>
      </w:r>
      <w:r w:rsidRPr="009270C0">
        <w:rPr>
          <w:color w:val="000000"/>
          <w:sz w:val="24"/>
          <w:szCs w:val="24"/>
          <w:lang w:eastAsia="ru-RU" w:bidi="ru-RU"/>
        </w:rPr>
        <w:t xml:space="preserve">) и самого Общества о необходимости представления достоверных сведений </w:t>
      </w:r>
      <w:r w:rsidRPr="009270C0">
        <w:rPr>
          <w:bCs/>
          <w:color w:val="000000"/>
          <w:sz w:val="24"/>
          <w:szCs w:val="24"/>
          <w:lang w:eastAsia="ru-RU" w:bidi="ru-RU"/>
        </w:rPr>
        <w:t>об адресе юридического лица.</w:t>
      </w:r>
    </w:p>
    <w:p w:rsidR="00DA09DB" w:rsidRPr="009270C0" w:rsidP="00DA09DB">
      <w:pPr>
        <w:pStyle w:val="10"/>
        <w:ind w:firstLine="720"/>
        <w:jc w:val="both"/>
        <w:rPr>
          <w:sz w:val="24"/>
          <w:szCs w:val="24"/>
        </w:rPr>
      </w:pPr>
      <w:r w:rsidRPr="009270C0">
        <w:rPr>
          <w:color w:val="000000"/>
          <w:sz w:val="24"/>
          <w:szCs w:val="24"/>
          <w:lang w:eastAsia="ru-RU" w:bidi="ru-RU"/>
        </w:rPr>
        <w:t xml:space="preserve">Уведомление с почтовым идентификатором </w:t>
      </w:r>
      <w:r w:rsidR="0035361A">
        <w:rPr>
          <w:color w:val="000000"/>
          <w:sz w:val="24"/>
          <w:szCs w:val="24"/>
          <w:lang w:eastAsia="ru-RU" w:bidi="ru-RU"/>
        </w:rPr>
        <w:t>29505313111009</w:t>
      </w:r>
      <w:r w:rsidR="006A1643">
        <w:rPr>
          <w:color w:val="000000"/>
          <w:sz w:val="24"/>
          <w:szCs w:val="24"/>
          <w:lang w:eastAsia="ru-RU" w:bidi="ru-RU"/>
        </w:rPr>
        <w:t xml:space="preserve"> </w:t>
      </w:r>
      <w:r w:rsidRPr="009270C0">
        <w:rPr>
          <w:color w:val="000000"/>
          <w:sz w:val="24"/>
          <w:szCs w:val="24"/>
          <w:lang w:eastAsia="ru-RU" w:bidi="ru-RU"/>
        </w:rPr>
        <w:t>направлено в адрес ООО «</w:t>
      </w:r>
      <w:r w:rsidR="0035361A">
        <w:rPr>
          <w:color w:val="000000"/>
          <w:sz w:val="24"/>
          <w:szCs w:val="24"/>
          <w:lang w:eastAsia="ru-RU" w:bidi="ru-RU"/>
        </w:rPr>
        <w:t>СДК</w:t>
      </w:r>
      <w:r w:rsidRPr="009270C0">
        <w:rPr>
          <w:color w:val="000000"/>
          <w:sz w:val="24"/>
          <w:szCs w:val="24"/>
          <w:lang w:eastAsia="ru-RU" w:bidi="ru-RU"/>
        </w:rPr>
        <w:t>» (отметка «</w:t>
      </w:r>
      <w:r w:rsidR="0035361A">
        <w:rPr>
          <w:color w:val="000000"/>
          <w:sz w:val="24"/>
          <w:szCs w:val="24"/>
          <w:lang w:eastAsia="ru-RU" w:bidi="ru-RU"/>
        </w:rPr>
        <w:t>27</w:t>
      </w:r>
      <w:r w:rsidR="00CE1483">
        <w:rPr>
          <w:color w:val="000000"/>
          <w:sz w:val="24"/>
          <w:szCs w:val="24"/>
          <w:lang w:eastAsia="ru-RU" w:bidi="ru-RU"/>
        </w:rPr>
        <w:t>.10</w:t>
      </w:r>
      <w:r w:rsidR="006A1643">
        <w:rPr>
          <w:color w:val="000000"/>
          <w:sz w:val="24"/>
          <w:szCs w:val="24"/>
          <w:lang w:eastAsia="ru-RU" w:bidi="ru-RU"/>
        </w:rPr>
        <w:t>.2025</w:t>
      </w:r>
      <w:r w:rsidRPr="009270C0" w:rsidR="00B17C24">
        <w:rPr>
          <w:color w:val="000000"/>
          <w:sz w:val="24"/>
          <w:szCs w:val="24"/>
          <w:lang w:eastAsia="ru-RU" w:bidi="ru-RU"/>
        </w:rPr>
        <w:t>г.</w:t>
      </w:r>
      <w:r w:rsidRPr="009270C0">
        <w:rPr>
          <w:color w:val="000000"/>
          <w:sz w:val="24"/>
          <w:szCs w:val="24"/>
          <w:lang w:eastAsia="ru-RU" w:bidi="ru-RU"/>
        </w:rPr>
        <w:t xml:space="preserve"> </w:t>
      </w:r>
      <w:r w:rsidR="006A1643">
        <w:rPr>
          <w:color w:val="000000"/>
          <w:sz w:val="24"/>
          <w:szCs w:val="24"/>
          <w:lang w:eastAsia="ru-RU" w:bidi="ru-RU"/>
        </w:rPr>
        <w:t>–</w:t>
      </w:r>
      <w:r w:rsidRPr="009270C0">
        <w:rPr>
          <w:color w:val="000000"/>
          <w:sz w:val="24"/>
          <w:szCs w:val="24"/>
          <w:lang w:eastAsia="ru-RU" w:bidi="ru-RU"/>
        </w:rPr>
        <w:t xml:space="preserve"> </w:t>
      </w:r>
      <w:r w:rsidR="00CE1483">
        <w:rPr>
          <w:bCs/>
          <w:color w:val="000000"/>
          <w:sz w:val="24"/>
          <w:szCs w:val="24"/>
          <w:lang w:eastAsia="ru-RU" w:bidi="ru-RU"/>
        </w:rPr>
        <w:t>вручение адресату»</w:t>
      </w:r>
      <w:r w:rsidRPr="009270C0">
        <w:rPr>
          <w:bCs/>
          <w:color w:val="000000"/>
          <w:sz w:val="24"/>
          <w:szCs w:val="24"/>
          <w:lang w:eastAsia="ru-RU" w:bidi="ru-RU"/>
        </w:rPr>
        <w:t>).</w:t>
      </w:r>
    </w:p>
    <w:p w:rsidR="00DA09DB" w:rsidRPr="009270C0" w:rsidP="00DA09DB">
      <w:pPr>
        <w:pStyle w:val="10"/>
        <w:ind w:firstLine="720"/>
        <w:jc w:val="both"/>
        <w:rPr>
          <w:bCs/>
          <w:color w:val="000000"/>
          <w:sz w:val="24"/>
          <w:szCs w:val="24"/>
          <w:lang w:eastAsia="ru-RU" w:bidi="ru-RU"/>
        </w:rPr>
      </w:pPr>
      <w:r w:rsidRPr="009270C0">
        <w:rPr>
          <w:color w:val="000000"/>
          <w:sz w:val="24"/>
          <w:szCs w:val="24"/>
          <w:lang w:eastAsia="ru-RU" w:bidi="ru-RU"/>
        </w:rPr>
        <w:t>Уведомл</w:t>
      </w:r>
      <w:r w:rsidR="0035361A">
        <w:rPr>
          <w:color w:val="000000"/>
          <w:sz w:val="24"/>
          <w:szCs w:val="24"/>
          <w:lang w:eastAsia="ru-RU" w:bidi="ru-RU"/>
        </w:rPr>
        <w:t xml:space="preserve">ение с почтовым идентификатором 29505313111023 </w:t>
      </w:r>
      <w:r w:rsidRPr="009270C0">
        <w:rPr>
          <w:color w:val="000000"/>
          <w:sz w:val="24"/>
          <w:szCs w:val="24"/>
          <w:lang w:eastAsia="ru-RU" w:bidi="ru-RU"/>
        </w:rPr>
        <w:t>направлено в адрес</w:t>
      </w:r>
      <w:r w:rsidR="0035361A">
        <w:rPr>
          <w:color w:val="000000"/>
          <w:sz w:val="24"/>
          <w:szCs w:val="24"/>
          <w:lang w:eastAsia="ru-RU" w:bidi="ru-RU"/>
        </w:rPr>
        <w:t xml:space="preserve"> Казаряна Т.С.</w:t>
      </w:r>
      <w:r w:rsidRPr="009270C0">
        <w:rPr>
          <w:color w:val="000000"/>
          <w:sz w:val="24"/>
          <w:szCs w:val="24"/>
          <w:lang w:eastAsia="ru-RU" w:bidi="ru-RU"/>
        </w:rPr>
        <w:t xml:space="preserve"> (отметка «</w:t>
      </w:r>
      <w:r w:rsidR="0035361A">
        <w:rPr>
          <w:color w:val="000000"/>
          <w:sz w:val="24"/>
          <w:szCs w:val="24"/>
          <w:lang w:eastAsia="ru-RU" w:bidi="ru-RU"/>
        </w:rPr>
        <w:t>22</w:t>
      </w:r>
      <w:r w:rsidR="00CE1483">
        <w:rPr>
          <w:color w:val="000000"/>
          <w:sz w:val="24"/>
          <w:szCs w:val="24"/>
          <w:lang w:eastAsia="ru-RU" w:bidi="ru-RU"/>
        </w:rPr>
        <w:t>.</w:t>
      </w:r>
      <w:r w:rsidR="0035361A">
        <w:rPr>
          <w:color w:val="000000"/>
          <w:sz w:val="24"/>
          <w:szCs w:val="24"/>
          <w:lang w:eastAsia="ru-RU" w:bidi="ru-RU"/>
        </w:rPr>
        <w:t>11</w:t>
      </w:r>
      <w:r w:rsidR="00CE1483">
        <w:rPr>
          <w:color w:val="000000"/>
          <w:sz w:val="24"/>
          <w:szCs w:val="24"/>
          <w:lang w:eastAsia="ru-RU" w:bidi="ru-RU"/>
        </w:rPr>
        <w:t>.2025г</w:t>
      </w:r>
      <w:r w:rsidRPr="009270C0" w:rsidR="008751BB">
        <w:rPr>
          <w:color w:val="000000"/>
          <w:sz w:val="24"/>
          <w:szCs w:val="24"/>
          <w:lang w:eastAsia="ru-RU" w:bidi="ru-RU"/>
        </w:rPr>
        <w:t>.</w:t>
      </w:r>
      <w:r w:rsidRPr="009270C0">
        <w:rPr>
          <w:color w:val="000000"/>
          <w:sz w:val="24"/>
          <w:szCs w:val="24"/>
          <w:lang w:eastAsia="ru-RU" w:bidi="ru-RU"/>
        </w:rPr>
        <w:t xml:space="preserve"> - </w:t>
      </w:r>
      <w:r w:rsidRPr="009270C0">
        <w:rPr>
          <w:bCs/>
          <w:color w:val="000000"/>
          <w:sz w:val="24"/>
          <w:szCs w:val="24"/>
          <w:lang w:eastAsia="ru-RU" w:bidi="ru-RU"/>
        </w:rPr>
        <w:t>возврат отправителю из-за истечения срока хранения»).</w:t>
      </w:r>
    </w:p>
    <w:p w:rsidR="00DA09DB" w:rsidRPr="009270C0" w:rsidP="00DA09DB">
      <w:pPr>
        <w:pStyle w:val="10"/>
        <w:ind w:firstLine="720"/>
        <w:jc w:val="both"/>
        <w:rPr>
          <w:sz w:val="24"/>
          <w:szCs w:val="24"/>
        </w:rPr>
      </w:pPr>
      <w:r w:rsidRPr="009270C0">
        <w:rPr>
          <w:color w:val="000000"/>
          <w:sz w:val="24"/>
          <w:szCs w:val="24"/>
          <w:lang w:eastAsia="ru-RU" w:bidi="ru-RU"/>
        </w:rPr>
        <w:t xml:space="preserve">В соответствии с абз. 2 п. 6 ст. 11 Закона № 129-ФЗ в течение </w:t>
      </w:r>
      <w:r w:rsidRPr="009270C0">
        <w:rPr>
          <w:bCs/>
          <w:color w:val="000000"/>
          <w:sz w:val="24"/>
          <w:szCs w:val="24"/>
          <w:lang w:eastAsia="ru-RU" w:bidi="ru-RU"/>
        </w:rPr>
        <w:t xml:space="preserve">тридцати дней </w:t>
      </w:r>
      <w:r w:rsidRPr="009270C0">
        <w:rPr>
          <w:color w:val="000000"/>
          <w:sz w:val="24"/>
          <w:szCs w:val="24"/>
          <w:lang w:eastAsia="ru-RU" w:bidi="ru-RU"/>
        </w:rPr>
        <w:t>с момента направления уведомления о недостоверности юридическое лицо обязано сообщить в регистрирующий орган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ГРЮЛ запись о недостоверности содержащихся в ЕГРЮЛ сведений о юридическом лице.</w:t>
      </w:r>
    </w:p>
    <w:p w:rsidR="00DA09DB" w:rsidRPr="009270C0" w:rsidP="00DA09DB">
      <w:pPr>
        <w:pStyle w:val="10"/>
        <w:ind w:firstLine="720"/>
        <w:jc w:val="both"/>
        <w:rPr>
          <w:sz w:val="24"/>
          <w:szCs w:val="24"/>
        </w:rPr>
      </w:pPr>
      <w:r w:rsidRPr="009270C0">
        <w:rPr>
          <w:sz w:val="24"/>
          <w:szCs w:val="24"/>
        </w:rPr>
        <w:t xml:space="preserve">Таким образом, </w:t>
      </w:r>
      <w:r w:rsidR="005E5BEF">
        <w:rPr>
          <w:sz w:val="24"/>
          <w:szCs w:val="24"/>
        </w:rPr>
        <w:t xml:space="preserve">генеральный </w:t>
      </w:r>
      <w:r w:rsidR="00C33411">
        <w:rPr>
          <w:sz w:val="24"/>
          <w:szCs w:val="24"/>
        </w:rPr>
        <w:t>директор</w:t>
      </w:r>
      <w:r w:rsidRPr="009270C0">
        <w:rPr>
          <w:sz w:val="24"/>
          <w:szCs w:val="24"/>
        </w:rPr>
        <w:t xml:space="preserve"> Общества </w:t>
      </w:r>
      <w:r w:rsidR="005E5BEF">
        <w:rPr>
          <w:color w:val="000000"/>
          <w:sz w:val="24"/>
          <w:szCs w:val="24"/>
          <w:lang w:eastAsia="ru-RU" w:bidi="ru-RU"/>
        </w:rPr>
        <w:t>Казарян Т.С.</w:t>
      </w:r>
      <w:r w:rsidRPr="009270C0" w:rsidR="005E5BEF">
        <w:rPr>
          <w:color w:val="000000"/>
          <w:sz w:val="24"/>
          <w:szCs w:val="24"/>
          <w:lang w:eastAsia="ru-RU" w:bidi="ru-RU"/>
        </w:rPr>
        <w:t xml:space="preserve"> </w:t>
      </w:r>
      <w:r w:rsidRPr="009270C0">
        <w:rPr>
          <w:sz w:val="24"/>
          <w:szCs w:val="24"/>
        </w:rPr>
        <w:t xml:space="preserve">в течение </w:t>
      </w:r>
      <w:r w:rsidRPr="009270C0">
        <w:rPr>
          <w:bCs/>
          <w:sz w:val="24"/>
          <w:szCs w:val="24"/>
        </w:rPr>
        <w:t xml:space="preserve">тридцати дней с момента направления уведомления, а именно - в срок до </w:t>
      </w:r>
      <w:r w:rsidR="0035361A">
        <w:rPr>
          <w:bCs/>
          <w:sz w:val="24"/>
          <w:szCs w:val="24"/>
        </w:rPr>
        <w:t>19</w:t>
      </w:r>
      <w:r w:rsidR="005E5BEF">
        <w:rPr>
          <w:bCs/>
          <w:sz w:val="24"/>
          <w:szCs w:val="24"/>
        </w:rPr>
        <w:t>.11.2025</w:t>
      </w:r>
      <w:r w:rsidRPr="009270C0" w:rsidR="005F14DE">
        <w:rPr>
          <w:bCs/>
          <w:sz w:val="24"/>
          <w:szCs w:val="24"/>
        </w:rPr>
        <w:t>г.,</w:t>
      </w:r>
      <w:r w:rsidRPr="009270C0">
        <w:rPr>
          <w:b/>
          <w:bCs/>
          <w:sz w:val="24"/>
          <w:szCs w:val="24"/>
        </w:rPr>
        <w:t xml:space="preserve"> </w:t>
      </w:r>
      <w:r w:rsidRPr="009270C0">
        <w:rPr>
          <w:sz w:val="24"/>
          <w:szCs w:val="24"/>
        </w:rPr>
        <w:t xml:space="preserve">обязан сообщить в регистрирующий орган соответствующие сведения, а именно - сведения об адресе юридического лица, однако необходимые сведения в Инспекцию </w:t>
      </w:r>
      <w:r w:rsidRPr="009270C0">
        <w:rPr>
          <w:bCs/>
          <w:sz w:val="24"/>
          <w:szCs w:val="24"/>
        </w:rPr>
        <w:t>не представлены.</w:t>
      </w:r>
    </w:p>
    <w:p w:rsidR="00221521" w:rsidRPr="009270C0" w:rsidP="00221521">
      <w:pPr>
        <w:pStyle w:val="10"/>
        <w:ind w:firstLine="720"/>
        <w:jc w:val="both"/>
        <w:rPr>
          <w:sz w:val="24"/>
          <w:szCs w:val="24"/>
        </w:rPr>
      </w:pPr>
      <w:r w:rsidRPr="009270C0">
        <w:rPr>
          <w:sz w:val="24"/>
          <w:szCs w:val="24"/>
        </w:rPr>
        <w:t>Согласно п. 1 ст. 25 Закона №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21521" w:rsidRPr="009270C0" w:rsidP="00221521">
      <w:pPr>
        <w:pStyle w:val="10"/>
        <w:ind w:firstLine="720"/>
        <w:jc w:val="both"/>
        <w:rPr>
          <w:sz w:val="24"/>
          <w:szCs w:val="24"/>
        </w:rPr>
      </w:pPr>
      <w:r w:rsidRPr="009270C0">
        <w:rPr>
          <w:sz w:val="24"/>
          <w:szCs w:val="24"/>
        </w:rPr>
        <w:t xml:space="preserve">В соответствии </w:t>
      </w:r>
      <w:r w:rsidRPr="009270C0" w:rsidR="001E5ECD">
        <w:rPr>
          <w:sz w:val="24"/>
          <w:szCs w:val="24"/>
        </w:rPr>
        <w:t xml:space="preserve">со ст. 2.4 Кодекса Российской Федерации об административных правонарушениях от 30.12.2001г. №195-ФЗ (далее КоАП) </w:t>
      </w:r>
      <w:r w:rsidRPr="009270C0" w:rsidR="001E5ECD">
        <w:rPr>
          <w:sz w:val="24"/>
          <w:szCs w:val="24"/>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гласно примечанию к вышеуказанной статье под должностным л</w:t>
      </w:r>
      <w:r w:rsidRPr="009270C0" w:rsidR="00DB4673">
        <w:rPr>
          <w:sz w:val="24"/>
          <w:szCs w:val="24"/>
        </w:rPr>
        <w:t>ицом в КоАП РФ следует понимать, в том числе лицо, являющееся учредителем (участником) юридических лиц.</w:t>
      </w:r>
      <w:r w:rsidRPr="009270C0" w:rsidR="001E5ECD">
        <w:rPr>
          <w:sz w:val="24"/>
          <w:szCs w:val="24"/>
        </w:rPr>
        <w:t xml:space="preserve">  </w:t>
      </w:r>
    </w:p>
    <w:p w:rsidR="00051AF5" w:rsidRPr="009270C0" w:rsidP="009270C0">
      <w:pPr>
        <w:pStyle w:val="10"/>
        <w:ind w:firstLine="709"/>
        <w:jc w:val="both"/>
        <w:rPr>
          <w:sz w:val="24"/>
          <w:szCs w:val="24"/>
        </w:rPr>
      </w:pPr>
      <w:r w:rsidRPr="009270C0">
        <w:rPr>
          <w:sz w:val="24"/>
          <w:szCs w:val="24"/>
        </w:rPr>
        <w:t xml:space="preserve">В соответствии со ст.32 Федерального </w:t>
      </w:r>
      <w:r w:rsidRPr="009270C0" w:rsidR="009550AD">
        <w:rPr>
          <w:sz w:val="24"/>
          <w:szCs w:val="24"/>
        </w:rPr>
        <w:t>закона от 08.02.1998г. №14-ФЗ «Об обществах с ограниченной ответственностью (далее – Закон № 14-ФЗ), высшим органом общее собрание участников общества.</w:t>
      </w:r>
    </w:p>
    <w:p w:rsidR="009550AD" w:rsidRPr="009270C0" w:rsidP="009270C0">
      <w:pPr>
        <w:pStyle w:val="10"/>
        <w:ind w:firstLine="709"/>
        <w:jc w:val="both"/>
        <w:rPr>
          <w:sz w:val="24"/>
          <w:szCs w:val="24"/>
        </w:rPr>
      </w:pPr>
      <w:r w:rsidRPr="009270C0">
        <w:rPr>
          <w:sz w:val="24"/>
          <w:szCs w:val="24"/>
        </w:rPr>
        <w:t>Согласно п.4 ст.65.2, п.2 ст.67 ГК РФ и п.1 ст.9 Закона №14-ФЗ учредители (участники) обязаны:</w:t>
      </w:r>
    </w:p>
    <w:p w:rsidR="005A68E6" w:rsidRPr="009270C0" w:rsidP="00051AF5">
      <w:pPr>
        <w:pStyle w:val="10"/>
        <w:jc w:val="both"/>
        <w:rPr>
          <w:sz w:val="24"/>
          <w:szCs w:val="24"/>
        </w:rPr>
      </w:pPr>
      <w:r w:rsidRPr="009270C0">
        <w:rPr>
          <w:sz w:val="24"/>
          <w:szCs w:val="24"/>
        </w:rPr>
        <w:t>- участвовать в принятии решений, без которых Общество не может продолжать свою деятельность в соответствии с законом, если его участие необходимо для их принятия;</w:t>
      </w:r>
    </w:p>
    <w:p w:rsidR="005A68E6" w:rsidRPr="009270C0" w:rsidP="00051AF5">
      <w:pPr>
        <w:pStyle w:val="10"/>
        <w:jc w:val="both"/>
        <w:rPr>
          <w:sz w:val="24"/>
          <w:szCs w:val="24"/>
        </w:rPr>
      </w:pPr>
      <w:r w:rsidRPr="009270C0">
        <w:rPr>
          <w:sz w:val="24"/>
          <w:szCs w:val="24"/>
        </w:rPr>
        <w:t>- не совершать действия, ведомо направленные на причинение вреда Обществу.</w:t>
      </w:r>
    </w:p>
    <w:p w:rsidR="005A68E6" w:rsidRPr="009270C0" w:rsidP="00051AF5">
      <w:pPr>
        <w:pStyle w:val="10"/>
        <w:jc w:val="both"/>
        <w:rPr>
          <w:sz w:val="24"/>
          <w:szCs w:val="24"/>
        </w:rPr>
      </w:pPr>
      <w:r w:rsidRPr="009270C0">
        <w:rPr>
          <w:sz w:val="24"/>
          <w:szCs w:val="24"/>
        </w:rPr>
        <w:t>Исходя из норм закона, можно сделать вывод, что учредитель (участник) обязан контролировать деятельность Общества и не совершать действий направленных на причинение вреда.</w:t>
      </w:r>
    </w:p>
    <w:p w:rsidR="009550AD" w:rsidRPr="009270C0" w:rsidP="004B4F4C">
      <w:pPr>
        <w:pStyle w:val="10"/>
        <w:jc w:val="both"/>
        <w:rPr>
          <w:sz w:val="24"/>
          <w:szCs w:val="24"/>
        </w:rPr>
      </w:pPr>
      <w:r>
        <w:rPr>
          <w:sz w:val="24"/>
          <w:szCs w:val="24"/>
        </w:rPr>
        <w:t>19</w:t>
      </w:r>
      <w:r w:rsidR="005E5BEF">
        <w:rPr>
          <w:sz w:val="24"/>
          <w:szCs w:val="24"/>
        </w:rPr>
        <w:t xml:space="preserve"> ноября 2025</w:t>
      </w:r>
      <w:r w:rsidR="00D83E37">
        <w:rPr>
          <w:sz w:val="24"/>
          <w:szCs w:val="24"/>
        </w:rPr>
        <w:t xml:space="preserve"> года </w:t>
      </w:r>
      <w:r w:rsidRPr="009270C0" w:rsidR="005A68E6">
        <w:rPr>
          <w:sz w:val="24"/>
          <w:szCs w:val="24"/>
        </w:rPr>
        <w:t xml:space="preserve">регистрирующим органом </w:t>
      </w:r>
      <w:r w:rsidRPr="009270C0" w:rsidR="006838CF">
        <w:rPr>
          <w:sz w:val="24"/>
          <w:szCs w:val="24"/>
        </w:rPr>
        <w:t xml:space="preserve">внесена запись в ЕГРЮЛ о недостоверности сведений об адресе юридического лица                                             (ГРН записи – </w:t>
      </w:r>
      <w:r>
        <w:rPr>
          <w:sz w:val="24"/>
          <w:szCs w:val="24"/>
        </w:rPr>
        <w:t>2259101098881</w:t>
      </w:r>
      <w:r w:rsidRPr="009270C0" w:rsidR="006838CF">
        <w:rPr>
          <w:sz w:val="24"/>
          <w:szCs w:val="24"/>
        </w:rPr>
        <w:t xml:space="preserve">). В результате бездействия </w:t>
      </w:r>
      <w:r w:rsidR="005E5BEF">
        <w:rPr>
          <w:color w:val="000000"/>
          <w:sz w:val="24"/>
          <w:szCs w:val="24"/>
          <w:lang w:eastAsia="ru-RU" w:bidi="ru-RU"/>
        </w:rPr>
        <w:t>Казаряна Т.С.</w:t>
      </w:r>
      <w:r w:rsidRPr="009270C0" w:rsidR="005E5BEF">
        <w:rPr>
          <w:color w:val="000000"/>
          <w:sz w:val="24"/>
          <w:szCs w:val="24"/>
          <w:lang w:eastAsia="ru-RU" w:bidi="ru-RU"/>
        </w:rPr>
        <w:t xml:space="preserve"> </w:t>
      </w:r>
      <w:r w:rsidRPr="009270C0" w:rsidR="006838CF">
        <w:rPr>
          <w:sz w:val="24"/>
          <w:szCs w:val="24"/>
        </w:rPr>
        <w:t xml:space="preserve"> в ЕГРЮЛ содержатся неактуальные и недостоверные </w:t>
      </w:r>
      <w:r w:rsidRPr="009270C0" w:rsidR="004B4F4C">
        <w:rPr>
          <w:sz w:val="24"/>
          <w:szCs w:val="24"/>
        </w:rPr>
        <w:t>сведения об адресе юридического лица, что подтверждается выпиской из ЕГРЮЛ.</w:t>
      </w:r>
      <w:r w:rsidRPr="009270C0" w:rsidR="006838CF">
        <w:rPr>
          <w:sz w:val="24"/>
          <w:szCs w:val="24"/>
        </w:rPr>
        <w:t xml:space="preserve"> </w:t>
      </w:r>
      <w:r w:rsidRPr="009270C0">
        <w:rPr>
          <w:sz w:val="24"/>
          <w:szCs w:val="24"/>
        </w:rPr>
        <w:t xml:space="preserve"> </w:t>
      </w:r>
    </w:p>
    <w:p w:rsidR="00221521" w:rsidRPr="009270C0" w:rsidP="004D7F14">
      <w:pPr>
        <w:pStyle w:val="ConsPlusNormal"/>
        <w:ind w:firstLine="284"/>
        <w:jc w:val="both"/>
      </w:pPr>
      <w:r w:rsidRPr="009270C0">
        <w:t xml:space="preserve">Так, </w:t>
      </w:r>
      <w:r w:rsidR="005E5BEF">
        <w:t>1</w:t>
      </w:r>
      <w:r w:rsidR="00A57F3A">
        <w:t>8</w:t>
      </w:r>
      <w:r w:rsidR="005E5BEF">
        <w:t>.06.2025</w:t>
      </w:r>
      <w:r w:rsidRPr="009270C0" w:rsidR="005F14DE">
        <w:t>г.</w:t>
      </w:r>
      <w:r w:rsidRPr="009270C0">
        <w:t xml:space="preserve"> Инспекцией вынесено постановление по делу административном правонарушении № </w:t>
      </w:r>
      <w:r w:rsidR="00A57F3A">
        <w:t>865</w:t>
      </w:r>
      <w:r w:rsidRPr="009270C0">
        <w:t>, предусмотренному ч. 4 ст. 14.25 КоА</w:t>
      </w:r>
      <w:r w:rsidRPr="009270C0" w:rsidR="005F14DE">
        <w:t>П РФ</w:t>
      </w:r>
      <w:r w:rsidRPr="009270C0">
        <w:t xml:space="preserve"> в отношении должностного лица ООО «</w:t>
      </w:r>
      <w:r w:rsidR="00A57F3A">
        <w:t>СТРОЙДОМ КРЫМ</w:t>
      </w:r>
      <w:r w:rsidRPr="009270C0">
        <w:t>»</w:t>
      </w:r>
      <w:r w:rsidR="005E5BEF">
        <w:t xml:space="preserve"> Казаряна Т.С.</w:t>
      </w:r>
      <w:r w:rsidRPr="009270C0">
        <w:t xml:space="preserve">, а именно за </w:t>
      </w:r>
      <w:r w:rsidRPr="009270C0">
        <w:rPr>
          <w:iCs/>
        </w:rPr>
        <w:t>непредставление достоверных сведе</w:t>
      </w:r>
      <w:r w:rsidRPr="009270C0" w:rsidR="005F14DE">
        <w:rPr>
          <w:iCs/>
        </w:rPr>
        <w:t xml:space="preserve">ний в </w:t>
      </w:r>
      <w:r w:rsidRPr="009270C0">
        <w:t xml:space="preserve">орган, осуществляющий государственную регистрацию </w:t>
      </w:r>
      <w:r w:rsidRPr="009270C0" w:rsidR="005F14DE">
        <w:t>ю</w:t>
      </w:r>
      <w:r w:rsidRPr="009270C0">
        <w:t xml:space="preserve">ридических </w:t>
      </w:r>
      <w:r w:rsidRPr="009270C0" w:rsidR="005F14DE">
        <w:rPr>
          <w:smallCaps/>
        </w:rPr>
        <w:t>лиц и</w:t>
      </w:r>
      <w:r w:rsidRPr="009270C0">
        <w:rPr>
          <w:smallCaps/>
        </w:rPr>
        <w:t xml:space="preserve"> </w:t>
      </w:r>
      <w:r w:rsidRPr="009270C0">
        <w:t>индивидуальных предпринимателей и назначено наказание в виде администрати</w:t>
      </w:r>
      <w:r w:rsidRPr="009270C0" w:rsidR="005F14DE">
        <w:t>вного</w:t>
      </w:r>
      <w:r w:rsidR="00A57F3A">
        <w:t xml:space="preserve"> штрафа на сумму пять</w:t>
      </w:r>
      <w:r w:rsidRPr="009270C0">
        <w:t xml:space="preserve"> тысяч рублей. Обстоятельством привлечения </w:t>
      </w:r>
      <w:r w:rsidR="001A7067">
        <w:rPr>
          <w:color w:val="000000"/>
          <w:lang w:bidi="ru-RU"/>
        </w:rPr>
        <w:t>Казаряна Т.С.</w:t>
      </w:r>
      <w:r w:rsidRPr="009270C0" w:rsidR="001A7067">
        <w:rPr>
          <w:color w:val="000000"/>
          <w:lang w:bidi="ru-RU"/>
        </w:rPr>
        <w:t xml:space="preserve"> </w:t>
      </w:r>
      <w:r w:rsidRPr="009270C0" w:rsidR="001A7067">
        <w:t xml:space="preserve"> </w:t>
      </w:r>
      <w:r w:rsidRPr="009270C0">
        <w:t xml:space="preserve">как </w:t>
      </w:r>
      <w:r w:rsidR="001A7067">
        <w:t>руководителя</w:t>
      </w:r>
      <w:r w:rsidRPr="009270C0">
        <w:t xml:space="preserve"> юридического лица</w:t>
      </w:r>
      <w:r w:rsidR="001A7067">
        <w:t xml:space="preserve"> послужил тот факт, что достоверные сведения об адресе</w:t>
      </w:r>
      <w:r w:rsidR="00A57F3A">
        <w:t xml:space="preserve"> </w:t>
      </w:r>
      <w:r w:rsidR="001A7067">
        <w:t>регистрации юридического лица</w:t>
      </w:r>
      <w:r w:rsidRPr="009270C0">
        <w:t xml:space="preserve"> в установленный </w:t>
      </w:r>
      <w:r w:rsidRPr="009270C0">
        <w:rPr>
          <w:bCs/>
        </w:rPr>
        <w:t>тридцатидневный ср</w:t>
      </w:r>
      <w:r w:rsidRPr="009270C0" w:rsidR="00F63D9F">
        <w:rPr>
          <w:bCs/>
        </w:rPr>
        <w:t>ок</w:t>
      </w:r>
      <w:r w:rsidRPr="009270C0">
        <w:rPr>
          <w:bCs/>
        </w:rPr>
        <w:t xml:space="preserve"> </w:t>
      </w:r>
      <w:r w:rsidRPr="009270C0" w:rsidR="00765FA6">
        <w:rPr>
          <w:bCs/>
        </w:rPr>
        <w:t xml:space="preserve">в </w:t>
      </w:r>
      <w:r w:rsidRPr="009270C0">
        <w:t xml:space="preserve">регистрирующий орган не представлены, в связи с чем </w:t>
      </w:r>
      <w:r w:rsidRPr="009270C0" w:rsidR="00765FA6">
        <w:t>регистрирующим</w:t>
      </w:r>
      <w:r w:rsidRPr="009270C0">
        <w:t xml:space="preserve"> </w:t>
      </w:r>
      <w:r w:rsidRPr="009270C0" w:rsidR="00F63D9F">
        <w:rPr>
          <w:lang w:eastAsia="en-US" w:bidi="en-US"/>
        </w:rPr>
        <w:t xml:space="preserve">органом </w:t>
      </w:r>
      <w:r w:rsidRPr="009270C0">
        <w:t xml:space="preserve">внесена запись о недостоверности в ЕГРЮЛ (ГРН и дата записи </w:t>
      </w:r>
      <w:r w:rsidRPr="009270C0" w:rsidR="00F63D9F">
        <w:t>–</w:t>
      </w:r>
      <w:r w:rsidRPr="009270C0">
        <w:t xml:space="preserve"> </w:t>
      </w:r>
      <w:r w:rsidR="001A7067">
        <w:t>22591007538</w:t>
      </w:r>
      <w:r w:rsidR="00A57F3A">
        <w:t>11</w:t>
      </w:r>
      <w:r w:rsidRPr="009270C0" w:rsidR="00F63D9F">
        <w:t xml:space="preserve"> от</w:t>
      </w:r>
      <w:r w:rsidRPr="009270C0">
        <w:t xml:space="preserve"> </w:t>
      </w:r>
      <w:r w:rsidR="001A7067">
        <w:t>28.04.2025</w:t>
      </w:r>
      <w:r w:rsidRPr="009270C0" w:rsidR="00F63D9F">
        <w:t>г.</w:t>
      </w:r>
      <w:r w:rsidRPr="009270C0">
        <w:t>). Постановление по делу об административном правонарушен</w:t>
      </w:r>
      <w:r w:rsidRPr="009270C0" w:rsidR="00F63D9F">
        <w:t>ии</w:t>
      </w:r>
      <w:r w:rsidRPr="009270C0">
        <w:t xml:space="preserve"> </w:t>
      </w:r>
      <w:r w:rsidR="001A7067">
        <w:t>1</w:t>
      </w:r>
      <w:r w:rsidR="00A57F3A">
        <w:t>8</w:t>
      </w:r>
      <w:r w:rsidR="001A7067">
        <w:t>.06.2025</w:t>
      </w:r>
      <w:r w:rsidRPr="009270C0" w:rsidR="00F63D9F">
        <w:t>г.</w:t>
      </w:r>
      <w:r w:rsidRPr="009270C0">
        <w:t xml:space="preserve"> № </w:t>
      </w:r>
      <w:r w:rsidR="00A57F3A">
        <w:t xml:space="preserve">865 </w:t>
      </w:r>
      <w:r w:rsidRPr="009270C0">
        <w:rPr>
          <w:bCs/>
        </w:rPr>
        <w:t xml:space="preserve">вступило в законную силу </w:t>
      </w:r>
      <w:r w:rsidR="001A7067">
        <w:t>27 июля 2025 года.</w:t>
      </w:r>
    </w:p>
    <w:p w:rsidR="00297135" w:rsidRPr="009270C0" w:rsidP="00297135">
      <w:pPr>
        <w:pStyle w:val="NoSpacing"/>
        <w:ind w:firstLine="708"/>
        <w:jc w:val="both"/>
      </w:pPr>
      <w:r w:rsidRPr="009270C0">
        <w:t xml:space="preserve">Следовательно, правонарушение </w:t>
      </w:r>
      <w:r w:rsidR="001A7067">
        <w:t xml:space="preserve">генерального </w:t>
      </w:r>
      <w:r w:rsidR="008C00F6">
        <w:t>директора</w:t>
      </w:r>
      <w:r w:rsidRPr="009270C0" w:rsidR="00D62E70">
        <w:t xml:space="preserve"> - </w:t>
      </w:r>
      <w:r w:rsidRPr="009270C0" w:rsidR="001A7067">
        <w:t xml:space="preserve">ООО </w:t>
      </w:r>
      <w:r w:rsidRPr="009270C0" w:rsidR="00A57F3A">
        <w:t>«</w:t>
      </w:r>
      <w:r w:rsidR="00A57F3A">
        <w:t>СТРОЙДОМ КРЫМ</w:t>
      </w:r>
      <w:r w:rsidRPr="009270C0" w:rsidR="00A57F3A">
        <w:t>»</w:t>
      </w:r>
      <w:r w:rsidR="00A57F3A">
        <w:t xml:space="preserve"> </w:t>
      </w:r>
      <w:r w:rsidR="001A7067">
        <w:t>Казаряна Т.С.</w:t>
      </w:r>
      <w:r w:rsidRPr="009270C0" w:rsidR="001A7067">
        <w:t xml:space="preserve">, </w:t>
      </w:r>
      <w:r w:rsidRPr="009270C0">
        <w:t xml:space="preserve">является повторным, то есть квалифицировано по ч. 5 ст. 14.25 КоАП РФ. </w:t>
      </w:r>
    </w:p>
    <w:p w:rsidR="004A6492" w:rsidRPr="004A6492" w:rsidP="00451488">
      <w:pPr>
        <w:pStyle w:val="NoSpacing"/>
        <w:ind w:firstLine="708"/>
        <w:jc w:val="both"/>
      </w:pPr>
      <w:r>
        <w:t>03</w:t>
      </w:r>
      <w:r w:rsidRPr="004A6492" w:rsidR="001A7067">
        <w:t xml:space="preserve"> марта 2026 года генеральный директор - ООО «</w:t>
      </w:r>
      <w:r>
        <w:t>СТРОЙДОМ КРЫМ</w:t>
      </w:r>
      <w:r w:rsidRPr="009270C0">
        <w:t>»</w:t>
      </w:r>
      <w:r>
        <w:t xml:space="preserve"> </w:t>
      </w:r>
      <w:r w:rsidRPr="004A6492" w:rsidR="001A7067">
        <w:t xml:space="preserve">Казарян Т.С. </w:t>
      </w:r>
      <w:r w:rsidRPr="004A6492">
        <w:t>на</w:t>
      </w:r>
      <w:r w:rsidRPr="004A6492" w:rsidR="00C56380">
        <w:t xml:space="preserve"> судебное заседание </w:t>
      </w:r>
      <w:r w:rsidRPr="004A6492">
        <w:t>не явился, о времени и месте судебного заседания извещен надлежащим образом – судебными повестками, направленными заказными письмами с уведомлениями по адресу регистрации Казаряна Т.С. В адрес суда вернулся почтовый конверт с судебной корреспонденцией, направленной по адресу регистрации Казаряна Т.С. с отметкой: «истек срок хранения» (л.д. 35).</w:t>
      </w:r>
    </w:p>
    <w:p w:rsidR="00297135" w:rsidRPr="009270C0" w:rsidP="00451488">
      <w:pPr>
        <w:pStyle w:val="NoSpacing"/>
        <w:ind w:firstLine="708"/>
        <w:jc w:val="both"/>
      </w:pPr>
      <w:r w:rsidRPr="004A6492">
        <w:t>В силу п. 6 Постановления Пленума Верховного Суда РФ от 24 марта 2005 года N 5 "О некоторых вопросах, возникающих у судов при применении</w:t>
      </w:r>
      <w:r w:rsidRPr="009270C0">
        <w:t xml:space="preserve"> Кодекса Российской Федерации об административных правонарушениях"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w:t>
      </w:r>
      <w:r w:rsidRPr="009270C0">
        <w:t xml:space="preserve">сообщения, в случае согласия лица на уведомление таким способом и при фиксации факта отправки и доставки СМС-извещения адресату). </w:t>
      </w:r>
    </w:p>
    <w:p w:rsidR="00297135" w:rsidRPr="009270C0" w:rsidP="00455918">
      <w:pPr>
        <w:pStyle w:val="NoSpacing"/>
        <w:ind w:firstLine="708"/>
        <w:jc w:val="both"/>
      </w:pPr>
      <w:r w:rsidRPr="009270C0">
        <w:t xml:space="preserve">Суд полагает, что неявка </w:t>
      </w:r>
      <w:r w:rsidRPr="004A6492" w:rsidR="004A6492">
        <w:t>генеральн</w:t>
      </w:r>
      <w:r w:rsidR="004A6492">
        <w:t>ого</w:t>
      </w:r>
      <w:r w:rsidRPr="004A6492" w:rsidR="004A6492">
        <w:t xml:space="preserve"> директор</w:t>
      </w:r>
      <w:r w:rsidR="004A6492">
        <w:t>а</w:t>
      </w:r>
      <w:r w:rsidRPr="004A6492" w:rsidR="004A6492">
        <w:t xml:space="preserve"> - ООО </w:t>
      </w:r>
      <w:r w:rsidRPr="009270C0" w:rsidR="00A57F3A">
        <w:t>«</w:t>
      </w:r>
      <w:r w:rsidR="00A57F3A">
        <w:t>СТРОЙДОМ КРЫМ</w:t>
      </w:r>
      <w:r w:rsidRPr="009270C0" w:rsidR="00A57F3A">
        <w:t>»</w:t>
      </w:r>
      <w:r w:rsidR="00A57F3A">
        <w:t xml:space="preserve"> </w:t>
      </w:r>
      <w:r w:rsidRPr="004A6492" w:rsidR="004A6492">
        <w:t>Казарян</w:t>
      </w:r>
      <w:r w:rsidR="004A6492">
        <w:t>а</w:t>
      </w:r>
      <w:r w:rsidRPr="004A6492" w:rsidR="004A6492">
        <w:t xml:space="preserve"> Т.С. </w:t>
      </w:r>
      <w:r w:rsidRPr="009270C0">
        <w:t>не является препятствием в установлении истины по делу об административном правонарушении, в связи, с чем суд считает возможным рассмотреть данное дело в его отсутствие, в соответствии со</w:t>
      </w:r>
      <w:r w:rsidRPr="009270C0" w:rsidR="00456D3A">
        <w:t xml:space="preserve"> </w:t>
      </w:r>
      <w:r w:rsidRPr="009270C0">
        <w:t xml:space="preserve">ст. 25.1 КоАП РФ. </w:t>
      </w:r>
    </w:p>
    <w:p w:rsidR="00297135" w:rsidRPr="009270C0" w:rsidP="00297135">
      <w:pPr>
        <w:pStyle w:val="NoSpacing"/>
        <w:ind w:firstLine="708"/>
        <w:jc w:val="both"/>
      </w:pPr>
      <w:r w:rsidRPr="009270C0">
        <w:t xml:space="preserve">Суд, изучив дело об административном правонарушении, проанализировав собранные по делу доказательства, считает доказанной вину </w:t>
      </w:r>
      <w:r w:rsidR="004A6492">
        <w:t xml:space="preserve">генерального                </w:t>
      </w:r>
      <w:r w:rsidR="00807005">
        <w:t>директора</w:t>
      </w:r>
      <w:r w:rsidRPr="009270C0" w:rsidR="00807005">
        <w:t xml:space="preserve"> - </w:t>
      </w:r>
      <w:r w:rsidRPr="004A6492" w:rsidR="004A6492">
        <w:t xml:space="preserve">ООО </w:t>
      </w:r>
      <w:r w:rsidRPr="009270C0" w:rsidR="00A57F3A">
        <w:t>«</w:t>
      </w:r>
      <w:r w:rsidR="00A57F3A">
        <w:t>СТРОЙДОМ КРЫМ</w:t>
      </w:r>
      <w:r w:rsidRPr="009270C0" w:rsidR="00A57F3A">
        <w:t>»</w:t>
      </w:r>
      <w:r w:rsidR="00A57F3A">
        <w:t xml:space="preserve"> </w:t>
      </w:r>
      <w:r w:rsidRPr="004A6492" w:rsidR="004A6492">
        <w:t>Казарян</w:t>
      </w:r>
      <w:r w:rsidR="004A6492">
        <w:t>а</w:t>
      </w:r>
      <w:r w:rsidRPr="004A6492" w:rsidR="004A6492">
        <w:t xml:space="preserve"> Т.С.</w:t>
      </w:r>
      <w:r w:rsidRPr="009270C0" w:rsidR="00807005">
        <w:t xml:space="preserve"> </w:t>
      </w:r>
      <w:r w:rsidRPr="009270C0">
        <w:t>в совершении административного правонарушения по ч.5 ст.14.25 КоАП РФ по следующим основаниям.</w:t>
      </w:r>
    </w:p>
    <w:p w:rsidR="00297135" w:rsidRPr="009270C0" w:rsidP="00297135">
      <w:pPr>
        <w:pStyle w:val="NoSpacing"/>
        <w:ind w:firstLine="708"/>
        <w:jc w:val="both"/>
      </w:pPr>
      <w:r w:rsidRPr="009270C0">
        <w:t>На основании п. 1 ст. 51 ГК РФ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297135" w:rsidRPr="009270C0" w:rsidP="00297135">
      <w:pPr>
        <w:pStyle w:val="NoSpacing"/>
        <w:ind w:firstLine="540"/>
        <w:jc w:val="both"/>
      </w:pPr>
      <w:r w:rsidRPr="009270C0">
        <w:t xml:space="preserve">В соответствии с ч. 2 ст. 54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w:t>
      </w:r>
    </w:p>
    <w:p w:rsidR="00297135" w:rsidRPr="009270C0" w:rsidP="00297135">
      <w:pPr>
        <w:tabs>
          <w:tab w:val="left" w:pos="142"/>
        </w:tabs>
        <w:autoSpaceDE w:val="0"/>
        <w:autoSpaceDN w:val="0"/>
        <w:adjustRightInd w:val="0"/>
        <w:jc w:val="both"/>
      </w:pPr>
      <w:r w:rsidRPr="009270C0">
        <w:t xml:space="preserve">        Согласно ч.5 ст.14.25 КоАП РФ, административным правонарушением признается повторное совершение административного правонарушения, предусмотренного частью 4 настоящей статьи, а также </w:t>
      </w:r>
      <w:r w:rsidRPr="009270C0">
        <w:rPr>
          <w:rFonts w:eastAsiaTheme="minorHAnsi"/>
          <w:lang w:eastAsia="en-US"/>
        </w:rPr>
        <w:t xml:space="preserve">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w:t>
      </w:r>
      <w:hyperlink r:id="rId5" w:history="1">
        <w:r w:rsidRPr="009270C0">
          <w:rPr>
            <w:rFonts w:eastAsiaTheme="minorHAnsi"/>
            <w:lang w:eastAsia="en-US"/>
          </w:rPr>
          <w:t>деяния</w:t>
        </w:r>
      </w:hyperlink>
      <w:r w:rsidRPr="009270C0">
        <w:rPr>
          <w:rFonts w:eastAsiaTheme="minorHAnsi"/>
          <w:lang w:eastAsia="en-US"/>
        </w:rPr>
        <w:t>, что влечет в отношении должностных лиц дисквалификацию на срок от одного года до трех лет.</w:t>
      </w:r>
    </w:p>
    <w:p w:rsidR="00297135" w:rsidRPr="009270C0" w:rsidP="00297135">
      <w:pPr>
        <w:tabs>
          <w:tab w:val="left" w:pos="142"/>
        </w:tabs>
        <w:autoSpaceDE w:val="0"/>
        <w:autoSpaceDN w:val="0"/>
        <w:adjustRightInd w:val="0"/>
        <w:jc w:val="both"/>
        <w:rPr>
          <w:rFonts w:eastAsiaTheme="minorHAnsi"/>
          <w:lang w:eastAsia="en-US"/>
        </w:rPr>
      </w:pPr>
      <w:r w:rsidRPr="009270C0">
        <w:t xml:space="preserve">          Частью 4 статьи 14.25 КоАП РФ предусмотрена административная ответственность за  </w:t>
      </w:r>
      <w:r w:rsidRPr="009270C0">
        <w:rPr>
          <w:rFonts w:eastAsiaTheme="minorHAnsi"/>
          <w:lang w:eastAsia="en-US"/>
        </w:rPr>
        <w:t>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297135" w:rsidRPr="009270C0" w:rsidP="00297135">
      <w:pPr>
        <w:tabs>
          <w:tab w:val="left" w:pos="142"/>
          <w:tab w:val="left" w:pos="567"/>
        </w:tabs>
        <w:jc w:val="both"/>
      </w:pPr>
      <w:r w:rsidRPr="009270C0">
        <w:t xml:space="preserve">          Положения ч.5 ст.14.2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r w:rsidRPr="009270C0">
        <w:tab/>
      </w:r>
      <w:r w:rsidRPr="009270C0">
        <w:tab/>
      </w:r>
      <w:r w:rsidRPr="009270C0">
        <w:tab/>
      </w:r>
      <w:r w:rsidRPr="009270C0">
        <w:tab/>
      </w:r>
      <w:r w:rsidRPr="009270C0">
        <w:tab/>
      </w:r>
    </w:p>
    <w:p w:rsidR="00297135" w:rsidRPr="009270C0" w:rsidP="00297135">
      <w:pPr>
        <w:tabs>
          <w:tab w:val="left" w:pos="142"/>
        </w:tabs>
        <w:jc w:val="both"/>
      </w:pPr>
      <w:r w:rsidRPr="009270C0">
        <w:t xml:space="preserve">          С учетом изложенного, квалификации по ч.5 ст.14.2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4 ст. 14.25 КоАП РФ.</w:t>
      </w:r>
    </w:p>
    <w:p w:rsidR="00297135" w:rsidRPr="009270C0" w:rsidP="00455918">
      <w:pPr>
        <w:tabs>
          <w:tab w:val="left" w:pos="142"/>
          <w:tab w:val="left" w:pos="567"/>
        </w:tabs>
        <w:autoSpaceDE w:val="0"/>
        <w:autoSpaceDN w:val="0"/>
        <w:adjustRightInd w:val="0"/>
        <w:ind w:firstLine="142"/>
        <w:jc w:val="both"/>
        <w:rPr>
          <w:rFonts w:eastAsiaTheme="minorHAnsi"/>
          <w:lang w:eastAsia="en-US"/>
        </w:rPr>
      </w:pPr>
      <w:r w:rsidRPr="009270C0">
        <w:rPr>
          <w:rFonts w:eastAsiaTheme="minorHAnsi"/>
          <w:lang w:eastAsia="en-US"/>
        </w:rPr>
        <w:tab/>
        <w:t xml:space="preserve">В соответствии  с  п.5 ст.5 </w:t>
      </w:r>
      <w:r w:rsidRPr="009270C0">
        <w:t xml:space="preserve">Федерального  закона  от 08.08.2001 № 129-ФЗ "О государственной регистрации юридических лиц и индивидуальных предпринимателей" </w:t>
      </w:r>
      <w:r w:rsidRPr="009270C0">
        <w:rPr>
          <w:rFonts w:eastAsiaTheme="minorHAnsi"/>
          <w:lang w:eastAsia="en-US"/>
        </w:rPr>
        <w:t xml:space="preserve">если иное не установлено настоящим Федеральным законом, юридическое лицо в течение трех рабочих дней с момента изменения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за исключением сведений, указанных в </w:t>
      </w:r>
      <w:hyperlink r:id="rId7" w:history="1">
        <w:r w:rsidRPr="009270C0">
          <w:rPr>
            <w:rFonts w:eastAsiaTheme="minorHAnsi"/>
            <w:lang w:eastAsia="en-US"/>
          </w:rPr>
          <w:t>подпунктах "м"</w:t>
        </w:r>
      </w:hyperlink>
      <w:r w:rsidRPr="009270C0">
        <w:rPr>
          <w:rFonts w:eastAsiaTheme="minorHAnsi"/>
          <w:lang w:eastAsia="en-US"/>
        </w:rPr>
        <w:t xml:space="preserve">, </w:t>
      </w:r>
      <w:hyperlink r:id="rId8" w:history="1">
        <w:r w:rsidRPr="009270C0">
          <w:rPr>
            <w:rFonts w:eastAsiaTheme="minorHAnsi"/>
            <w:lang w:eastAsia="en-US"/>
          </w:rPr>
          <w:t>"о"</w:t>
        </w:r>
      </w:hyperlink>
      <w:r w:rsidRPr="009270C0">
        <w:rPr>
          <w:rFonts w:eastAsiaTheme="minorHAnsi"/>
          <w:lang w:eastAsia="en-US"/>
        </w:rPr>
        <w:t xml:space="preserve">, </w:t>
      </w:r>
      <w:hyperlink r:id="rId9" w:history="1">
        <w:r w:rsidRPr="009270C0">
          <w:rPr>
            <w:rFonts w:eastAsiaTheme="minorHAnsi"/>
            <w:lang w:eastAsia="en-US"/>
          </w:rPr>
          <w:t>"р"</w:t>
        </w:r>
      </w:hyperlink>
      <w:r w:rsidRPr="009270C0">
        <w:rPr>
          <w:rFonts w:eastAsiaTheme="minorHAnsi"/>
          <w:lang w:eastAsia="en-US"/>
        </w:rPr>
        <w:t xml:space="preserve">, и индивидуальный предприниматель в течение трех рабочих дней с момента изменения указанных в </w:t>
      </w:r>
      <w:hyperlink r:id="rId10" w:history="1">
        <w:r w:rsidRPr="009270C0">
          <w:rPr>
            <w:rFonts w:eastAsiaTheme="minorHAnsi"/>
            <w:lang w:eastAsia="en-US"/>
          </w:rPr>
          <w:t>пункте 2</w:t>
        </w:r>
      </w:hyperlink>
      <w:r w:rsidRPr="009270C0">
        <w:rPr>
          <w:rFonts w:eastAsiaTheme="minorHAnsi"/>
          <w:lang w:eastAsia="en-US"/>
        </w:rPr>
        <w:t xml:space="preserve"> настоящей статьи сведений, за исключением сведений, указанных в </w:t>
      </w:r>
      <w:hyperlink r:id="rId11" w:history="1">
        <w:r w:rsidRPr="009270C0">
          <w:rPr>
            <w:rFonts w:eastAsiaTheme="minorHAnsi"/>
            <w:lang w:eastAsia="en-US"/>
          </w:rPr>
          <w:t>подпунктах "м"</w:t>
        </w:r>
      </w:hyperlink>
      <w:r w:rsidRPr="009270C0">
        <w:rPr>
          <w:rFonts w:eastAsiaTheme="minorHAnsi"/>
          <w:lang w:eastAsia="en-US"/>
        </w:rPr>
        <w:t xml:space="preserve">, </w:t>
      </w:r>
      <w:hyperlink r:id="rId12" w:history="1">
        <w:r w:rsidRPr="009270C0">
          <w:rPr>
            <w:rFonts w:eastAsiaTheme="minorHAnsi"/>
            <w:lang w:eastAsia="en-US"/>
          </w:rPr>
          <w:t>"н"</w:t>
        </w:r>
      </w:hyperlink>
      <w:r w:rsidRPr="009270C0">
        <w:rPr>
          <w:rFonts w:eastAsiaTheme="minorHAnsi"/>
          <w:lang w:eastAsia="en-US"/>
        </w:rPr>
        <w:t xml:space="preserve">, </w:t>
      </w:r>
      <w:hyperlink r:id="rId13" w:history="1">
        <w:r w:rsidRPr="009270C0">
          <w:rPr>
            <w:rFonts w:eastAsiaTheme="minorHAnsi"/>
            <w:lang w:eastAsia="en-US"/>
          </w:rPr>
          <w:t>"п"</w:t>
        </w:r>
      </w:hyperlink>
      <w:r w:rsidRPr="009270C0">
        <w:rPr>
          <w:rFonts w:eastAsiaTheme="minorHAnsi"/>
          <w:lang w:eastAsia="en-US"/>
        </w:rPr>
        <w:t xml:space="preserve">,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w:t>
      </w:r>
      <w:r w:rsidRPr="009270C0">
        <w:rPr>
          <w:rFonts w:eastAsiaTheme="minorHAnsi"/>
          <w:lang w:eastAsia="en-US"/>
        </w:rPr>
        <w:t xml:space="preserve">предпринимателя, обязаны сообщить об этом в регистрирующий орган по месту своего соответственно нахождения и жительства. В случае, если изменение указанных в </w:t>
      </w:r>
      <w:hyperlink r:id="rId6" w:history="1">
        <w:r w:rsidRPr="009270C0">
          <w:rPr>
            <w:rFonts w:eastAsiaTheme="minorHAnsi"/>
            <w:lang w:eastAsia="en-US"/>
          </w:rPr>
          <w:t>пункте 1</w:t>
        </w:r>
      </w:hyperlink>
      <w:r w:rsidRPr="009270C0">
        <w:rPr>
          <w:rFonts w:eastAsiaTheme="minorHAnsi"/>
          <w:lang w:eastAsia="en-US"/>
        </w:rPr>
        <w:t xml:space="preserve"> настоящей статьи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 </w:t>
      </w:r>
      <w:hyperlink r:id="rId14" w:history="1">
        <w:r w:rsidRPr="009270C0">
          <w:rPr>
            <w:rFonts w:eastAsiaTheme="minorHAnsi"/>
            <w:lang w:eastAsia="en-US"/>
          </w:rPr>
          <w:t>главой VI</w:t>
        </w:r>
      </w:hyperlink>
      <w:r w:rsidRPr="009270C0">
        <w:rPr>
          <w:rFonts w:eastAsiaTheme="minorHAnsi"/>
          <w:lang w:eastAsia="en-US"/>
        </w:rPr>
        <w:t xml:space="preserve"> настоящего Федерального закона.</w:t>
      </w:r>
    </w:p>
    <w:p w:rsidR="00297135" w:rsidRPr="009270C0" w:rsidP="00D0150C">
      <w:pPr>
        <w:pStyle w:val="NoSpacing"/>
        <w:ind w:firstLine="567"/>
        <w:jc w:val="both"/>
      </w:pPr>
      <w:r w:rsidRPr="009270C0">
        <w:t xml:space="preserve">Согласно пп. "в" п. 1 ст. 5 Федерального закона от 08.08.2001 №129-ФЗ </w:t>
      </w:r>
      <w:r w:rsidR="00807005">
        <w:t xml:space="preserve">                 </w:t>
      </w:r>
      <w:r w:rsidRPr="009270C0">
        <w:t xml:space="preserve">« о государственной регистрации юридических лиц и индивидуальных предпринимателе» (далее - Федеральный закон  N 129-ФЗ), в Едином государственном реестре юридических лиц содержатся сведения, в том числе, адрес юридического лица в пределах места нахождения юридического лица. </w:t>
      </w:r>
    </w:p>
    <w:p w:rsidR="00297135" w:rsidRPr="009270C0" w:rsidP="00297135">
      <w:pPr>
        <w:pStyle w:val="NoSpacing"/>
        <w:ind w:firstLine="540"/>
        <w:jc w:val="both"/>
      </w:pPr>
      <w:r w:rsidRPr="009270C0">
        <w:t xml:space="preserve">Согласно ст. 12 ФЗ N 129-ФЗ при государственной регистрации создаваемого юридического лица в регистрирующий орган представляются в числе прочих документов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представленные учре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правовой формы, что сведения, содержащиеся в этих учредительных документах, иных представленных для государственной регистрации документах, заявлении о государственной регистрации, достоверны. </w:t>
      </w:r>
    </w:p>
    <w:p w:rsidR="00604D16" w:rsidRPr="009270C0" w:rsidP="00D0150C">
      <w:pPr>
        <w:pStyle w:val="NormalWeb"/>
        <w:spacing w:before="0" w:beforeAutospacing="0" w:after="0" w:afterAutospacing="0" w:line="288" w:lineRule="atLeast"/>
        <w:ind w:firstLine="540"/>
        <w:jc w:val="both"/>
      </w:pPr>
      <w:r w:rsidRPr="009270C0">
        <w:tab/>
        <w:t>В соответствии с пп. 6 ст.11 Федерального закона  N 129-ФЗ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w:t>
      </w:r>
    </w:p>
    <w:p w:rsidR="00297135" w:rsidRPr="009270C0" w:rsidP="00604D16">
      <w:pPr>
        <w:pStyle w:val="NormalWeb"/>
        <w:spacing w:before="0" w:beforeAutospacing="0" w:after="0" w:afterAutospacing="0" w:line="288" w:lineRule="atLeast"/>
        <w:jc w:val="both"/>
      </w:pPr>
      <w:r w:rsidRPr="009270C0">
        <w:t xml:space="preserve">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w:t>
      </w:r>
      <w:r w:rsidRPr="009270C0" w:rsidR="00455918">
        <w:t>верности. В случае невыполнения</w:t>
      </w:r>
      <w:r w:rsidRPr="009270C0" w:rsidR="009176B3">
        <w:t xml:space="preserve"> </w:t>
      </w:r>
      <w:r w:rsidRPr="009270C0">
        <w:t xml:space="preserve">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 </w:t>
      </w:r>
    </w:p>
    <w:p w:rsidR="00297135" w:rsidRPr="009270C0" w:rsidP="00297135">
      <w:pPr>
        <w:pStyle w:val="NoSpacing"/>
        <w:ind w:firstLine="708"/>
        <w:jc w:val="both"/>
      </w:pPr>
      <w:r w:rsidRPr="009270C0">
        <w:t>Согласно п. 1 ст. 25 ФЗ N 129-ФЗ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297135" w:rsidRPr="009270C0" w:rsidP="00297135">
      <w:pPr>
        <w:pStyle w:val="NoSpacing"/>
        <w:ind w:firstLine="708"/>
        <w:jc w:val="both"/>
      </w:pPr>
      <w:r w:rsidRPr="009270C0">
        <w:t xml:space="preserve"> 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297135" w:rsidRPr="009270C0" w:rsidP="00297135">
      <w:pPr>
        <w:pStyle w:val="NoSpacing"/>
        <w:ind w:firstLine="708"/>
        <w:jc w:val="both"/>
      </w:pPr>
      <w:r w:rsidRPr="009270C0">
        <w:t xml:space="preserve"> Виновность </w:t>
      </w:r>
      <w:r w:rsidR="002003AE">
        <w:t xml:space="preserve">генерального директора </w:t>
      </w:r>
      <w:r w:rsidRPr="004A6492" w:rsidR="002003AE">
        <w:t xml:space="preserve">ООО </w:t>
      </w:r>
      <w:r w:rsidRPr="009270C0" w:rsidR="00F61A87">
        <w:t>«</w:t>
      </w:r>
      <w:r w:rsidR="00F61A87">
        <w:t>СТРОЙДОМ КРЫМ</w:t>
      </w:r>
      <w:r w:rsidRPr="009270C0" w:rsidR="00F61A87">
        <w:t>»</w:t>
      </w:r>
      <w:r w:rsidR="00F61A87">
        <w:t xml:space="preserve"> </w:t>
      </w:r>
      <w:r w:rsidRPr="004A6492" w:rsidR="002003AE">
        <w:t>Казарян</w:t>
      </w:r>
      <w:r w:rsidR="002003AE">
        <w:t>а</w:t>
      </w:r>
      <w:r w:rsidRPr="004A6492" w:rsidR="002003AE">
        <w:t xml:space="preserve"> Т.С.</w:t>
      </w:r>
      <w:r w:rsidR="002003AE">
        <w:t xml:space="preserve"> </w:t>
      </w:r>
      <w:r w:rsidRPr="009270C0">
        <w:t>в совершении административного правонарушен</w:t>
      </w:r>
      <w:r w:rsidRPr="009270C0" w:rsidR="00456D3A">
        <w:t>ия подтверждается: протоколом</w:t>
      </w:r>
      <w:r w:rsidR="002003AE">
        <w:t xml:space="preserve">                </w:t>
      </w:r>
      <w:r w:rsidRPr="009270C0" w:rsidR="00456D3A">
        <w:t xml:space="preserve"> № </w:t>
      </w:r>
      <w:r w:rsidR="00F61A87">
        <w:t>157/5</w:t>
      </w:r>
      <w:r w:rsidRPr="009270C0" w:rsidR="00456D3A">
        <w:t xml:space="preserve"> </w:t>
      </w:r>
      <w:r w:rsidRPr="009270C0">
        <w:t xml:space="preserve">об административном правонарушении от </w:t>
      </w:r>
      <w:r w:rsidR="00F61A87">
        <w:t>19</w:t>
      </w:r>
      <w:r w:rsidR="002003AE">
        <w:t xml:space="preserve"> декабря 2025</w:t>
      </w:r>
      <w:r w:rsidRPr="009270C0">
        <w:t xml:space="preserve"> года (л.д. 1-3); </w:t>
      </w:r>
      <w:r w:rsidRPr="009270C0" w:rsidR="00456D3A">
        <w:t>извещением (л.д. 6), протоколом осмотра объекта недвижимости</w:t>
      </w:r>
      <w:r w:rsidR="00807005">
        <w:t xml:space="preserve"> от </w:t>
      </w:r>
      <w:r w:rsidR="002003AE">
        <w:t>08.10.2025</w:t>
      </w:r>
      <w:r w:rsidR="00807005">
        <w:t>г.</w:t>
      </w:r>
      <w:r w:rsidRPr="009270C0" w:rsidR="00456D3A">
        <w:t xml:space="preserve"> (л.д.9-1</w:t>
      </w:r>
      <w:r w:rsidR="00F61A87">
        <w:t>0</w:t>
      </w:r>
      <w:r w:rsidRPr="009270C0" w:rsidR="00456D3A">
        <w:t xml:space="preserve">); </w:t>
      </w:r>
      <w:r w:rsidRPr="009270C0">
        <w:t xml:space="preserve">уведомлением о необходимости представления достоверных сведений от </w:t>
      </w:r>
      <w:r w:rsidR="00F61A87">
        <w:t>14</w:t>
      </w:r>
      <w:r w:rsidR="002003AE">
        <w:t>.10.2025</w:t>
      </w:r>
      <w:r w:rsidRPr="009270C0" w:rsidR="00604D16">
        <w:t>г.</w:t>
      </w:r>
      <w:r w:rsidRPr="009270C0">
        <w:t xml:space="preserve"> №</w:t>
      </w:r>
      <w:r w:rsidR="00F61A87">
        <w:t>599</w:t>
      </w:r>
      <w:r w:rsidRPr="009270C0" w:rsidR="00456D3A">
        <w:t xml:space="preserve"> </w:t>
      </w:r>
      <w:r w:rsidRPr="009270C0">
        <w:t xml:space="preserve">в отношении </w:t>
      </w:r>
      <w:r w:rsidRPr="004A6492" w:rsidR="002003AE">
        <w:t xml:space="preserve">ООО </w:t>
      </w:r>
      <w:r w:rsidRPr="009270C0" w:rsidR="00F61A87">
        <w:t>«</w:t>
      </w:r>
      <w:r w:rsidR="00F61A87">
        <w:t>СТРОЙДОМ КРЫМ</w:t>
      </w:r>
      <w:r w:rsidRPr="009270C0" w:rsidR="00F61A87">
        <w:t xml:space="preserve">» </w:t>
      </w:r>
      <w:r w:rsidRPr="009270C0">
        <w:t>(л.д.</w:t>
      </w:r>
      <w:r w:rsidR="00F61A87">
        <w:t>11</w:t>
      </w:r>
      <w:r w:rsidRPr="009270C0">
        <w:t>); постановлением</w:t>
      </w:r>
      <w:r w:rsidR="00807005">
        <w:t xml:space="preserve"> о назначении административного наказания</w:t>
      </w:r>
      <w:r w:rsidRPr="009270C0" w:rsidR="00327557">
        <w:t xml:space="preserve"> </w:t>
      </w:r>
      <w:r w:rsidRPr="009270C0" w:rsidR="00E21476">
        <w:t xml:space="preserve">№ </w:t>
      </w:r>
      <w:r w:rsidR="00F61A87">
        <w:t>865</w:t>
      </w:r>
      <w:r w:rsidRPr="009270C0">
        <w:t xml:space="preserve"> от </w:t>
      </w:r>
      <w:r w:rsidR="00F61A87">
        <w:t>18</w:t>
      </w:r>
      <w:r w:rsidR="002003AE">
        <w:t xml:space="preserve"> июня 2025</w:t>
      </w:r>
      <w:r w:rsidR="00F61A87">
        <w:t xml:space="preserve"> </w:t>
      </w:r>
      <w:r w:rsidRPr="009270C0">
        <w:t xml:space="preserve">года начальника </w:t>
      </w:r>
      <w:r w:rsidRPr="009270C0" w:rsidR="00EB00A2">
        <w:t>Межрайонной инспекции Федеральной налоговой службы №9 по Республике Крым Алиева Р.Р.</w:t>
      </w:r>
      <w:r w:rsidRPr="009270C0">
        <w:t xml:space="preserve"> в отношении</w:t>
      </w:r>
      <w:r w:rsidR="00F61A87">
        <w:t xml:space="preserve"> генерального</w:t>
      </w:r>
      <w:r w:rsidRPr="009270C0">
        <w:t xml:space="preserve"> </w:t>
      </w:r>
      <w:r w:rsidR="00160677">
        <w:t>директора</w:t>
      </w:r>
      <w:r w:rsidRPr="009270C0" w:rsidR="00160677">
        <w:t xml:space="preserve"> - </w:t>
      </w:r>
      <w:r w:rsidRPr="004A6492" w:rsidR="002003AE">
        <w:t xml:space="preserve">ООО </w:t>
      </w:r>
      <w:r w:rsidRPr="009270C0" w:rsidR="00F61A87">
        <w:t>«</w:t>
      </w:r>
      <w:r w:rsidR="00F61A87">
        <w:t>СТРОЙДОМ КРЫМ</w:t>
      </w:r>
      <w:r w:rsidRPr="009270C0" w:rsidR="00F61A87">
        <w:t>»</w:t>
      </w:r>
      <w:r w:rsidR="00F61A87">
        <w:t xml:space="preserve"> </w:t>
      </w:r>
      <w:r w:rsidRPr="004A6492" w:rsidR="002003AE">
        <w:t>Казарян</w:t>
      </w:r>
      <w:r w:rsidR="002003AE">
        <w:t>а</w:t>
      </w:r>
      <w:r w:rsidRPr="004A6492" w:rsidR="002003AE">
        <w:t xml:space="preserve"> Т.С.</w:t>
      </w:r>
      <w:r w:rsidR="002003AE">
        <w:t xml:space="preserve"> </w:t>
      </w:r>
      <w:r w:rsidR="00F61A87">
        <w:t xml:space="preserve">по </w:t>
      </w:r>
      <w:r w:rsidRPr="009270C0">
        <w:t>ч.4 ст. 14.25 КоАП РФ, с отметкой о вступлении в законную сил</w:t>
      </w:r>
      <w:r w:rsidRPr="009270C0" w:rsidR="00604D16">
        <w:t xml:space="preserve">у  </w:t>
      </w:r>
      <w:r w:rsidR="002003AE">
        <w:t>27 июля 2025</w:t>
      </w:r>
      <w:r w:rsidRPr="009270C0" w:rsidR="00604D16">
        <w:t xml:space="preserve"> </w:t>
      </w:r>
      <w:r w:rsidRPr="009270C0">
        <w:t>го</w:t>
      </w:r>
      <w:r w:rsidRPr="009270C0" w:rsidR="00AE4CA0">
        <w:t>д</w:t>
      </w:r>
      <w:r w:rsidRPr="009270C0">
        <w:t xml:space="preserve">а (л.д. </w:t>
      </w:r>
      <w:r w:rsidR="00F61A87">
        <w:t>17-18</w:t>
      </w:r>
      <w:r w:rsidRPr="009270C0">
        <w:t xml:space="preserve">); выпиской из ЕГРЮЛ </w:t>
      </w:r>
      <w:r w:rsidRPr="009270C0" w:rsidR="00EB00A2">
        <w:t>в отношении</w:t>
      </w:r>
      <w:r w:rsidR="00F61A87">
        <w:t xml:space="preserve"> генерального</w:t>
      </w:r>
      <w:r w:rsidRPr="009270C0" w:rsidR="00EB00A2">
        <w:t xml:space="preserve"> </w:t>
      </w:r>
      <w:r w:rsidR="00160677">
        <w:t xml:space="preserve">директора </w:t>
      </w:r>
      <w:r w:rsidRPr="004A6492" w:rsidR="002003AE">
        <w:t xml:space="preserve">ООО </w:t>
      </w:r>
      <w:r w:rsidRPr="009270C0" w:rsidR="00F61A87">
        <w:t>«</w:t>
      </w:r>
      <w:r w:rsidR="00F61A87">
        <w:t>СТРОЙДОМ КРЫМ</w:t>
      </w:r>
      <w:r w:rsidRPr="009270C0" w:rsidR="00F61A87">
        <w:t>»</w:t>
      </w:r>
      <w:r w:rsidR="00F61A87">
        <w:t xml:space="preserve"> </w:t>
      </w:r>
      <w:r w:rsidRPr="004A6492" w:rsidR="002003AE">
        <w:t>Казарян</w:t>
      </w:r>
      <w:r w:rsidR="002003AE">
        <w:t>а</w:t>
      </w:r>
      <w:r w:rsidRPr="004A6492" w:rsidR="002003AE">
        <w:t xml:space="preserve"> Т.С.</w:t>
      </w:r>
      <w:r w:rsidR="002003AE">
        <w:t xml:space="preserve"> </w:t>
      </w:r>
      <w:r w:rsidRPr="009270C0">
        <w:t>от</w:t>
      </w:r>
      <w:r w:rsidR="002003AE">
        <w:t xml:space="preserve"> 1</w:t>
      </w:r>
      <w:r w:rsidR="00F61A87">
        <w:t>9</w:t>
      </w:r>
      <w:r w:rsidR="002003AE">
        <w:t xml:space="preserve"> декабря 2025</w:t>
      </w:r>
      <w:r w:rsidRPr="009270C0">
        <w:t xml:space="preserve"> года</w:t>
      </w:r>
      <w:r w:rsidR="00F61A87">
        <w:t xml:space="preserve">                      </w:t>
      </w:r>
      <w:r w:rsidRPr="009270C0" w:rsidR="00327557">
        <w:t xml:space="preserve"> </w:t>
      </w:r>
      <w:r w:rsidRPr="009270C0">
        <w:t xml:space="preserve">(л.д. </w:t>
      </w:r>
      <w:r w:rsidR="00F61A87">
        <w:t>24-</w:t>
      </w:r>
      <w:r w:rsidR="002003AE">
        <w:t>2</w:t>
      </w:r>
      <w:r w:rsidR="00F61A87">
        <w:t>6</w:t>
      </w:r>
      <w:r w:rsidRPr="009270C0">
        <w:t>)</w:t>
      </w:r>
      <w:r w:rsidRPr="009270C0" w:rsidR="00EB00A2">
        <w:t>; Приказам о назначении на должность от 27.06.2023г.</w:t>
      </w:r>
      <w:r w:rsidR="00160677">
        <w:t>(л.д.2</w:t>
      </w:r>
      <w:r w:rsidR="00F61A87">
        <w:t>7</w:t>
      </w:r>
      <w:r w:rsidR="00160677">
        <w:t>)</w:t>
      </w:r>
      <w:r w:rsidR="002003AE">
        <w:t xml:space="preserve">, заявлением о привлечении к административной ответственности генерального директора </w:t>
      </w:r>
      <w:r w:rsidRPr="004A6492" w:rsidR="002003AE">
        <w:t>ООО «</w:t>
      </w:r>
      <w:r w:rsidR="00F61A87">
        <w:t>СТРОЙДОМ КРЫМ</w:t>
      </w:r>
      <w:r w:rsidRPr="009270C0" w:rsidR="00F61A87">
        <w:t>»</w:t>
      </w:r>
      <w:r w:rsidR="00F61A87">
        <w:t xml:space="preserve"> </w:t>
      </w:r>
      <w:r w:rsidRPr="004A6492" w:rsidR="002003AE">
        <w:t>Казарян</w:t>
      </w:r>
      <w:r w:rsidR="002003AE">
        <w:t>а</w:t>
      </w:r>
      <w:r w:rsidRPr="004A6492" w:rsidR="002003AE">
        <w:t xml:space="preserve"> Т.С.</w:t>
      </w:r>
      <w:r w:rsidR="00160677">
        <w:t>.</w:t>
      </w:r>
    </w:p>
    <w:p w:rsidR="00297135" w:rsidRPr="009270C0" w:rsidP="00297135">
      <w:pPr>
        <w:pStyle w:val="NoSpacing"/>
        <w:ind w:firstLine="708"/>
        <w:jc w:val="both"/>
      </w:pPr>
      <w:r w:rsidRPr="009270C0">
        <w:t xml:space="preserve">Оснований не доверять указанным доказательствам у суда не имеется, так как они получены в соответствии с требованиями закона и не вызывают сомнений, суд признает их допустимыми и достоверными, а их совокупность достаточной для рассмотрения дела по существу. </w:t>
      </w:r>
    </w:p>
    <w:p w:rsidR="00297135" w:rsidRPr="009270C0" w:rsidP="00A43214">
      <w:pPr>
        <w:pStyle w:val="NoSpacing"/>
        <w:ind w:firstLine="708"/>
        <w:jc w:val="both"/>
      </w:pPr>
      <w:r w:rsidRPr="009270C0">
        <w:t xml:space="preserve">Таким образом, судом установлено, что </w:t>
      </w:r>
      <w:r w:rsidR="002003AE">
        <w:t>г</w:t>
      </w:r>
      <w:r w:rsidR="00607909">
        <w:t xml:space="preserve">енеральным директором                          </w:t>
      </w:r>
      <w:r w:rsidRPr="004A6492" w:rsidR="002003AE">
        <w:t xml:space="preserve">ООО </w:t>
      </w:r>
      <w:r w:rsidRPr="009270C0" w:rsidR="00F61A87">
        <w:t>«</w:t>
      </w:r>
      <w:r w:rsidR="00F61A87">
        <w:t>СТРОЙДОМ КРЫМ</w:t>
      </w:r>
      <w:r w:rsidRPr="009270C0" w:rsidR="00F61A87">
        <w:t>»</w:t>
      </w:r>
      <w:r w:rsidR="00F61A87">
        <w:t xml:space="preserve"> </w:t>
      </w:r>
      <w:r w:rsidRPr="004A6492" w:rsidR="002003AE">
        <w:t>Казарян Т.С.</w:t>
      </w:r>
      <w:r w:rsidRPr="002003AE" w:rsidR="002003AE">
        <w:t xml:space="preserve"> </w:t>
      </w:r>
      <w:r w:rsidRPr="009270C0">
        <w:t>не представлены достоверные сведения в части адреса местонахождения</w:t>
      </w:r>
      <w:r w:rsidRPr="009270C0" w:rsidR="00327557">
        <w:t xml:space="preserve"> </w:t>
      </w:r>
      <w:r w:rsidRPr="004A6492" w:rsidR="00607909">
        <w:t xml:space="preserve">ООО </w:t>
      </w:r>
      <w:r w:rsidRPr="009270C0" w:rsidR="00F61A87">
        <w:t>«</w:t>
      </w:r>
      <w:r w:rsidR="00F61A87">
        <w:t>СТРОЙДОМ КРЫМ</w:t>
      </w:r>
      <w:r w:rsidRPr="009270C0" w:rsidR="00F61A87">
        <w:t>»</w:t>
      </w:r>
      <w:r w:rsidR="00F61A87">
        <w:t xml:space="preserve"> </w:t>
      </w:r>
      <w:r w:rsidRPr="009270C0">
        <w:t xml:space="preserve">в орган осуществляющий государственную регистрацию юридических лиц. </w:t>
      </w:r>
    </w:p>
    <w:p w:rsidR="00297135" w:rsidRPr="009270C0" w:rsidP="00297135">
      <w:pPr>
        <w:pStyle w:val="NoSpacing"/>
        <w:ind w:firstLine="708"/>
        <w:jc w:val="both"/>
      </w:pPr>
      <w:r w:rsidRPr="009270C0">
        <w:t xml:space="preserve">Вышеуказанные действия являются нарушением законодательства и свидетельствуют о наличии признаков состава административного правонарушения, ответственность за которое предусмотрена ч. 5 ст. 14.25 КоАП РФ. </w:t>
      </w:r>
    </w:p>
    <w:p w:rsidR="00297135" w:rsidRPr="009270C0" w:rsidP="00297135">
      <w:pPr>
        <w:pStyle w:val="NoSpacing"/>
        <w:ind w:firstLine="708"/>
        <w:jc w:val="both"/>
      </w:pPr>
      <w:r w:rsidRPr="009270C0">
        <w:t>Оценив все собранные по делу доказательства в их совокупности, суд приходит к выводу о совершени</w:t>
      </w:r>
      <w:r w:rsidRPr="009270C0" w:rsidR="00FF6CE9">
        <w:t>и</w:t>
      </w:r>
      <w:r w:rsidRPr="009270C0">
        <w:t xml:space="preserve"> </w:t>
      </w:r>
      <w:r w:rsidRPr="009270C0" w:rsidR="00FF6CE9">
        <w:t xml:space="preserve">должностным лицом </w:t>
      </w:r>
      <w:r w:rsidRPr="009270C0" w:rsidR="00327557">
        <w:t>–</w:t>
      </w:r>
      <w:r w:rsidRPr="009270C0" w:rsidR="00FF6CE9">
        <w:t xml:space="preserve"> </w:t>
      </w:r>
      <w:r w:rsidRPr="004A6492" w:rsidR="00196752">
        <w:t xml:space="preserve">ООО </w:t>
      </w:r>
      <w:r w:rsidRPr="009270C0" w:rsidR="00F61A87">
        <w:t>«</w:t>
      </w:r>
      <w:r w:rsidR="00F61A87">
        <w:t>СТРОЙДОМ КРЫМ</w:t>
      </w:r>
      <w:r w:rsidRPr="009270C0" w:rsidR="00F61A87">
        <w:t>»</w:t>
      </w:r>
      <w:r w:rsidR="00EA0038">
        <w:t xml:space="preserve"> </w:t>
      </w:r>
      <w:r w:rsidRPr="009270C0">
        <w:t xml:space="preserve">правонарушения и квалифицирует его действия по ч. 5 ст. 14.25 КоАП РФ как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w:t>
      </w:r>
    </w:p>
    <w:p w:rsidR="00A43214" w:rsidRPr="009270C0" w:rsidP="00E21476">
      <w:pPr>
        <w:pStyle w:val="NoSpacing"/>
        <w:ind w:firstLine="708"/>
        <w:jc w:val="both"/>
      </w:pPr>
      <w:r w:rsidRPr="009270C0">
        <w:t xml:space="preserve">Обстоятельств, смягчающих или отягчающих административную ответственность, не установлено. </w:t>
      </w:r>
    </w:p>
    <w:p w:rsidR="00297135" w:rsidRPr="009270C0" w:rsidP="00297135">
      <w:pPr>
        <w:pStyle w:val="NoSpacing"/>
        <w:ind w:firstLine="708"/>
        <w:jc w:val="both"/>
      </w:pPr>
      <w:r w:rsidRPr="009270C0">
        <w:t xml:space="preserve">При назначении наказания суд учитывает характер и степень общественной опасности правонарушения, обстоятельства дела, и полагает правомерным назначить административное наказание в виде дисквалификации в пределах санкции ч. 5 </w:t>
      </w:r>
      <w:r w:rsidR="00EA0038">
        <w:t xml:space="preserve">                      </w:t>
      </w:r>
      <w:r w:rsidRPr="009270C0">
        <w:t xml:space="preserve">ст. 14.25 КоАП РФ. </w:t>
      </w:r>
    </w:p>
    <w:p w:rsidR="00297135" w:rsidRPr="009270C0" w:rsidP="00297135">
      <w:pPr>
        <w:pStyle w:val="NoSpacing"/>
        <w:ind w:firstLine="708"/>
        <w:jc w:val="both"/>
      </w:pPr>
      <w:r w:rsidRPr="009270C0">
        <w:t xml:space="preserve">Статьей 3.11 КоАП РФ предусмотрено, что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w:t>
      </w:r>
      <w:r w:rsidRPr="009270C0">
        <w:t xml:space="preserve">деятельность в области управления многоквартирными домами. Административное наказание в виде дисквалификации назначается судьей. </w:t>
      </w:r>
    </w:p>
    <w:p w:rsidR="00297135" w:rsidRPr="009270C0" w:rsidP="00297135">
      <w:pPr>
        <w:pStyle w:val="NoSpacing"/>
        <w:ind w:firstLine="708"/>
        <w:jc w:val="both"/>
      </w:pPr>
      <w:r w:rsidRPr="009270C0">
        <w:t xml:space="preserve">Таким образом, </w:t>
      </w:r>
      <w:r w:rsidR="00196752">
        <w:t xml:space="preserve">генеральный директор </w:t>
      </w:r>
      <w:r w:rsidRPr="004A6492" w:rsidR="00196752">
        <w:t>ООО «</w:t>
      </w:r>
      <w:r w:rsidRPr="009270C0" w:rsidR="00F61A87">
        <w:t>«</w:t>
      </w:r>
      <w:r w:rsidR="00F61A87">
        <w:t>СТРОЙДОМ КРЫМ</w:t>
      </w:r>
      <w:r w:rsidRPr="009270C0" w:rsidR="00F61A87">
        <w:t>»</w:t>
      </w:r>
      <w:r w:rsidRPr="004A6492" w:rsidR="00196752">
        <w:t xml:space="preserve"> Казарян Т.С.</w:t>
      </w:r>
      <w:r w:rsidRPr="002003AE" w:rsidR="00196752">
        <w:t xml:space="preserve"> </w:t>
      </w:r>
      <w:r w:rsidRPr="009270C0">
        <w:t xml:space="preserve">совершивший административное правонарушение, предусматривающее дисквалификацию в качестве наказания лишается права осуществлять деятельность, указанную в ст. 3.11 КоАП РФ. </w:t>
      </w:r>
    </w:p>
    <w:p w:rsidR="00297135" w:rsidRPr="009270C0" w:rsidP="001D05C7">
      <w:pPr>
        <w:pStyle w:val="NoSpacing"/>
        <w:ind w:firstLine="708"/>
        <w:jc w:val="both"/>
      </w:pPr>
      <w:r w:rsidRPr="009270C0">
        <w:t xml:space="preserve">По изложенным основаниям, суд приходит к выводу, что административное наказание в виде дисквалификации на минимальный установленный санкцией период, предусмотренный статьей, отвечает целям административного судопроизводства. </w:t>
      </w:r>
    </w:p>
    <w:p w:rsidR="00FF6CE9" w:rsidRPr="009270C0" w:rsidP="001D05C7">
      <w:pPr>
        <w:pStyle w:val="NoSpacing"/>
        <w:ind w:firstLine="708"/>
        <w:jc w:val="both"/>
      </w:pPr>
    </w:p>
    <w:p w:rsidR="00FF6CE9" w:rsidRPr="009270C0" w:rsidP="001D05C7">
      <w:pPr>
        <w:pStyle w:val="NoSpacing"/>
        <w:ind w:firstLine="708"/>
        <w:jc w:val="both"/>
      </w:pPr>
    </w:p>
    <w:p w:rsidR="00297135" w:rsidRPr="009270C0" w:rsidP="005461D3">
      <w:pPr>
        <w:pStyle w:val="NoSpacing"/>
        <w:ind w:firstLine="708"/>
        <w:jc w:val="both"/>
      </w:pPr>
      <w:r w:rsidRPr="009270C0">
        <w:t>На основании изложенного, руководствуясь ч. 5 ст. 14.25, ст. ст. 29.9 - 29.11 КоАП РФ, суд</w:t>
      </w:r>
      <w:r w:rsidRPr="009270C0" w:rsidR="005461D3">
        <w:t>-</w:t>
      </w:r>
      <w:r w:rsidRPr="009270C0">
        <w:t xml:space="preserve">  </w:t>
      </w:r>
    </w:p>
    <w:p w:rsidR="00297135" w:rsidRPr="009270C0" w:rsidP="00297135">
      <w:pPr>
        <w:jc w:val="center"/>
      </w:pPr>
      <w:r w:rsidRPr="009270C0">
        <w:t xml:space="preserve">постановил: </w:t>
      </w:r>
    </w:p>
    <w:p w:rsidR="00297135" w:rsidRPr="009270C0" w:rsidP="00297135">
      <w:pPr>
        <w:jc w:val="center"/>
      </w:pPr>
      <w:r w:rsidRPr="009270C0">
        <w:t xml:space="preserve">  </w:t>
      </w:r>
    </w:p>
    <w:p w:rsidR="00297135" w:rsidRPr="009270C0" w:rsidP="00297135">
      <w:pPr>
        <w:spacing w:line="288" w:lineRule="atLeast"/>
        <w:ind w:firstLine="540"/>
        <w:jc w:val="both"/>
        <w:rPr>
          <w:color w:val="000000"/>
          <w:shd w:val="clear" w:color="auto" w:fill="FFFFFF"/>
        </w:rPr>
      </w:pPr>
      <w:r w:rsidRPr="009270C0">
        <w:t xml:space="preserve">Признать </w:t>
      </w:r>
      <w:r w:rsidR="000426D4">
        <w:t xml:space="preserve">генерального </w:t>
      </w:r>
      <w:r w:rsidRPr="00FF7DAB" w:rsidR="000426D4">
        <w:t>директора Общества с ограниченной ответственностью «</w:t>
      </w:r>
      <w:r w:rsidR="00F61A87">
        <w:t>СТРОЙДОМ КРЫМ</w:t>
      </w:r>
      <w:r w:rsidRPr="009270C0" w:rsidR="00F61A87">
        <w:t>»</w:t>
      </w:r>
      <w:r w:rsidRPr="00FF7DAB" w:rsidR="000426D4">
        <w:t xml:space="preserve"> </w:t>
      </w:r>
      <w:r w:rsidR="000426D4">
        <w:t>Казарян</w:t>
      </w:r>
      <w:r w:rsidR="000426D4">
        <w:t xml:space="preserve"> Тиграна </w:t>
      </w:r>
      <w:r w:rsidR="000426D4">
        <w:t>Седраковича</w:t>
      </w:r>
      <w:r w:rsidRPr="00FF7DAB" w:rsidR="000426D4">
        <w:rPr>
          <w:color w:val="000000"/>
          <w:shd w:val="clear" w:color="auto" w:fill="FFFFFF"/>
        </w:rPr>
        <w:t xml:space="preserve">, </w:t>
      </w:r>
      <w:r w:rsidR="004C145F">
        <w:rPr>
          <w:color w:val="000000"/>
          <w:shd w:val="clear" w:color="auto" w:fill="FFFFFF"/>
        </w:rPr>
        <w:t xml:space="preserve">«ДАННЫЕ ИЗЪЯТЫ» </w:t>
      </w:r>
      <w:r w:rsidRPr="00FF7DAB" w:rsidR="000426D4">
        <w:rPr>
          <w:color w:val="000000"/>
          <w:shd w:val="clear" w:color="auto" w:fill="FFFFFF"/>
        </w:rPr>
        <w:t xml:space="preserve">года рождения, уроженца </w:t>
      </w:r>
      <w:r w:rsidR="004C145F">
        <w:rPr>
          <w:color w:val="000000"/>
          <w:shd w:val="clear" w:color="auto" w:fill="FFFFFF"/>
        </w:rPr>
        <w:t>«ДАННЫЕ ИЗЪЯТЫ»</w:t>
      </w:r>
      <w:r w:rsidRPr="009270C0" w:rsidR="000426D4">
        <w:rPr>
          <w:color w:val="000000"/>
          <w:shd w:val="clear" w:color="auto" w:fill="FFFFFF"/>
        </w:rPr>
        <w:t xml:space="preserve">, гражданина Российской Федерации, паспорт гражданина Российской Федерации серии </w:t>
      </w:r>
      <w:r w:rsidR="004C145F">
        <w:rPr>
          <w:color w:val="000000"/>
          <w:shd w:val="clear" w:color="auto" w:fill="FFFFFF"/>
        </w:rPr>
        <w:t>«ДАННЫЕ ИЗЪЯТЫ»</w:t>
      </w:r>
      <w:r w:rsidRPr="009270C0" w:rsidR="000426D4">
        <w:rPr>
          <w:color w:val="000000"/>
          <w:shd w:val="clear" w:color="auto" w:fill="FFFFFF"/>
        </w:rPr>
        <w:t>,</w:t>
      </w:r>
      <w:r w:rsidRPr="009270C0" w:rsidR="00F34C63">
        <w:rPr>
          <w:color w:val="000000"/>
          <w:shd w:val="clear" w:color="auto" w:fill="FFFFFF"/>
        </w:rPr>
        <w:t xml:space="preserve"> </w:t>
      </w:r>
      <w:r w:rsidRPr="009270C0">
        <w:t xml:space="preserve">виновным в совершении административного правонарушения, предусмотренного ч. 5 ст. 14.25 КоАП РФ, и подвергнуть его административному наказанию в виде дисквалификации на срок 1 (один) год. </w:t>
      </w:r>
    </w:p>
    <w:p w:rsidR="00297135" w:rsidRPr="009270C0" w:rsidP="00972FBB">
      <w:pPr>
        <w:spacing w:line="288" w:lineRule="atLeast"/>
        <w:ind w:firstLine="540"/>
        <w:jc w:val="both"/>
      </w:pPr>
      <w:r w:rsidRPr="009270C0">
        <w:t xml:space="preserve">Разъяснить </w:t>
      </w:r>
      <w:r w:rsidR="000426D4">
        <w:t xml:space="preserve">генеральному </w:t>
      </w:r>
      <w:r w:rsidRPr="00FF7DAB" w:rsidR="000426D4">
        <w:t>директор</w:t>
      </w:r>
      <w:r w:rsidR="000426D4">
        <w:t>у</w:t>
      </w:r>
      <w:r w:rsidRPr="00FF7DAB" w:rsidR="000426D4">
        <w:t xml:space="preserve"> Общества с ограниченной ответственностью </w:t>
      </w:r>
      <w:r w:rsidRPr="009270C0" w:rsidR="00F61A87">
        <w:t>«</w:t>
      </w:r>
      <w:r w:rsidR="00F61A87">
        <w:t>СТРОЙДОМ КРЫМ</w:t>
      </w:r>
      <w:r w:rsidRPr="009270C0" w:rsidR="00F61A87">
        <w:t>»</w:t>
      </w:r>
      <w:r w:rsidR="00F61A87">
        <w:t xml:space="preserve"> </w:t>
      </w:r>
      <w:r w:rsidR="000426D4">
        <w:t>Казарян Тиграну Седраковичу</w:t>
      </w:r>
      <w:r w:rsidRPr="009270C0" w:rsidR="00972FBB">
        <w:rPr>
          <w:color w:val="000000"/>
          <w:shd w:val="clear" w:color="auto" w:fill="FFFFFF"/>
        </w:rPr>
        <w:t xml:space="preserve">, </w:t>
      </w:r>
      <w:r w:rsidRPr="009270C0">
        <w:t xml:space="preserve">что в соответствии со ст. 32.11 КоАП РФ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Исполнение постановления о дисквалификации производится путем прекращения договора (контракта) с дисквалифицированным лицом. </w:t>
      </w:r>
    </w:p>
    <w:p w:rsidR="00297135" w:rsidRPr="009270C0" w:rsidP="00297135">
      <w:pPr>
        <w:pStyle w:val="NoSpacing"/>
        <w:ind w:firstLine="540"/>
        <w:jc w:val="both"/>
      </w:pPr>
      <w:r w:rsidRPr="009270C0">
        <w:t xml:space="preserve">Копию постановления по делу об административном правонарушении вручить (направить): </w:t>
      </w:r>
      <w:r w:rsidR="000426D4">
        <w:t xml:space="preserve">генеральному </w:t>
      </w:r>
      <w:r w:rsidRPr="00FF7DAB" w:rsidR="000426D4">
        <w:t>директо</w:t>
      </w:r>
      <w:r w:rsidR="000426D4">
        <w:t>ру</w:t>
      </w:r>
      <w:r w:rsidRPr="00FF7DAB" w:rsidR="000426D4">
        <w:t xml:space="preserve"> Общества с ограниченной ответственностью «</w:t>
      </w:r>
      <w:r w:rsidR="00F61A87">
        <w:t>СТРОЙДОМ КРЫМ</w:t>
      </w:r>
      <w:r w:rsidRPr="009270C0" w:rsidR="00F61A87">
        <w:t>»</w:t>
      </w:r>
      <w:r w:rsidR="00F61A87">
        <w:t xml:space="preserve"> </w:t>
      </w:r>
      <w:r w:rsidR="000426D4">
        <w:t>Казарян Тиграну Седраковичу</w:t>
      </w:r>
      <w:r w:rsidRPr="009270C0" w:rsidR="001D05C7">
        <w:t xml:space="preserve">, </w:t>
      </w:r>
      <w:r w:rsidRPr="009270C0" w:rsidR="005461D3">
        <w:t xml:space="preserve">в </w:t>
      </w:r>
      <w:r w:rsidRPr="009270C0" w:rsidR="00972FBB">
        <w:t xml:space="preserve">Межрайонную </w:t>
      </w:r>
      <w:r w:rsidRPr="009270C0">
        <w:t>ИФНС России N 9 по Республике Крым.</w:t>
      </w:r>
    </w:p>
    <w:p w:rsidR="00297135" w:rsidRPr="009270C0" w:rsidP="00297135">
      <w:pPr>
        <w:pStyle w:val="NoSpacing"/>
        <w:ind w:firstLine="540"/>
        <w:jc w:val="both"/>
      </w:pPr>
      <w:r w:rsidRPr="009270C0">
        <w:t>В соответствии с ч. 4 ст. 32.11 КоАП РФ копию постановления о дисквалификации с отметкой о вступлении в законную силу направить в орган, уполномоченный Правительством Российской Федерации, либо его территориальный орган, а именно в ФКУ "Налог-Сервис" ФНС России, по адресу: Российская Федерация, г. Москва, Проходный проезд 3</w:t>
      </w:r>
      <w:r w:rsidRPr="009270C0" w:rsidR="005461D3">
        <w:t>,</w:t>
      </w:r>
      <w:r w:rsidRPr="009270C0">
        <w:t xml:space="preserve"> корпус 3, для сведения и внесения в реестр дисквалифицированных лиц. </w:t>
      </w:r>
    </w:p>
    <w:p w:rsidR="00297135" w:rsidRPr="009270C0" w:rsidP="00297135">
      <w:pPr>
        <w:ind w:right="-1" w:firstLine="708"/>
        <w:jc w:val="both"/>
      </w:pPr>
      <w:r w:rsidRPr="009270C0">
        <w:t xml:space="preserve">Жалоба на постановление может быть подана в Центральный районный суд города Симферополя через мирового судью </w:t>
      </w:r>
      <w:r w:rsidRPr="00FF7DAB" w:rsidR="000426D4">
        <w:t>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w:t>
      </w:r>
      <w:r w:rsidRPr="009270C0">
        <w:t xml:space="preserve"> либо непосредственно в суд, уполномоченный ее рассматривать, в течение 10 дней со дня вручения или получения копии постановления.</w:t>
      </w:r>
    </w:p>
    <w:p w:rsidR="00297135" w:rsidRPr="009270C0" w:rsidP="00297135">
      <w:pPr>
        <w:ind w:left="-426" w:right="-1" w:firstLine="567"/>
        <w:jc w:val="both"/>
      </w:pPr>
    </w:p>
    <w:p w:rsidR="00297135" w:rsidRPr="009270C0" w:rsidP="00297135">
      <w:pPr>
        <w:ind w:left="-426" w:right="-1" w:firstLine="1134"/>
        <w:jc w:val="both"/>
        <w:rPr>
          <w:b/>
        </w:rPr>
      </w:pPr>
      <w:r w:rsidRPr="009270C0">
        <w:t>Мировой судья                                                        В.В. Прянишникова</w:t>
      </w:r>
    </w:p>
    <w:p w:rsidR="00297135" w:rsidRPr="009270C0" w:rsidP="00297135">
      <w:pPr>
        <w:pStyle w:val="ConsPlusNormal"/>
        <w:ind w:firstLine="540"/>
        <w:jc w:val="both"/>
      </w:pPr>
    </w:p>
    <w:p w:rsidR="002519B5" w:rsidRPr="009270C0" w:rsidP="00297135">
      <w:pPr>
        <w:pStyle w:val="NormalWeb"/>
        <w:tabs>
          <w:tab w:val="left" w:pos="142"/>
        </w:tabs>
        <w:spacing w:before="0" w:beforeAutospacing="0" w:after="0" w:afterAutospacing="0"/>
      </w:pPr>
    </w:p>
    <w:sectPr w:rsidSect="009176B3">
      <w:pgSz w:w="11906" w:h="16838"/>
      <w:pgMar w:top="567" w:right="127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B13786"/>
    <w:rsid w:val="00004EE6"/>
    <w:rsid w:val="00015193"/>
    <w:rsid w:val="00025A4B"/>
    <w:rsid w:val="00027166"/>
    <w:rsid w:val="0003482B"/>
    <w:rsid w:val="000426D4"/>
    <w:rsid w:val="000428CC"/>
    <w:rsid w:val="00047D74"/>
    <w:rsid w:val="00051AF5"/>
    <w:rsid w:val="00057AEE"/>
    <w:rsid w:val="00063406"/>
    <w:rsid w:val="00081839"/>
    <w:rsid w:val="000A4FFD"/>
    <w:rsid w:val="000B0688"/>
    <w:rsid w:val="000B24C9"/>
    <w:rsid w:val="000D2987"/>
    <w:rsid w:val="000D3CBB"/>
    <w:rsid w:val="000F41B0"/>
    <w:rsid w:val="000F6ECE"/>
    <w:rsid w:val="001061B8"/>
    <w:rsid w:val="0011483D"/>
    <w:rsid w:val="001220B3"/>
    <w:rsid w:val="001304B7"/>
    <w:rsid w:val="00136196"/>
    <w:rsid w:val="00143D39"/>
    <w:rsid w:val="00150102"/>
    <w:rsid w:val="00151ECA"/>
    <w:rsid w:val="00160677"/>
    <w:rsid w:val="00177DF8"/>
    <w:rsid w:val="00180169"/>
    <w:rsid w:val="00185A9E"/>
    <w:rsid w:val="00196752"/>
    <w:rsid w:val="00196FD2"/>
    <w:rsid w:val="001A7067"/>
    <w:rsid w:val="001D05A1"/>
    <w:rsid w:val="001D05C7"/>
    <w:rsid w:val="001D4280"/>
    <w:rsid w:val="001D512C"/>
    <w:rsid w:val="001E3AF2"/>
    <w:rsid w:val="001E5ECD"/>
    <w:rsid w:val="001F22C2"/>
    <w:rsid w:val="001F36FC"/>
    <w:rsid w:val="002003AE"/>
    <w:rsid w:val="00204AAB"/>
    <w:rsid w:val="00206834"/>
    <w:rsid w:val="00207473"/>
    <w:rsid w:val="00210163"/>
    <w:rsid w:val="00212316"/>
    <w:rsid w:val="00214604"/>
    <w:rsid w:val="00221521"/>
    <w:rsid w:val="002237B8"/>
    <w:rsid w:val="00224E3F"/>
    <w:rsid w:val="00225024"/>
    <w:rsid w:val="00230339"/>
    <w:rsid w:val="00233ABC"/>
    <w:rsid w:val="002519B5"/>
    <w:rsid w:val="00252410"/>
    <w:rsid w:val="00264DA8"/>
    <w:rsid w:val="00297135"/>
    <w:rsid w:val="002B1C8B"/>
    <w:rsid w:val="002B28C4"/>
    <w:rsid w:val="002D0247"/>
    <w:rsid w:val="002D1CF3"/>
    <w:rsid w:val="002E6193"/>
    <w:rsid w:val="00301379"/>
    <w:rsid w:val="003231AF"/>
    <w:rsid w:val="00327557"/>
    <w:rsid w:val="00327F52"/>
    <w:rsid w:val="00330F38"/>
    <w:rsid w:val="00340331"/>
    <w:rsid w:val="0035361A"/>
    <w:rsid w:val="003714D2"/>
    <w:rsid w:val="00374602"/>
    <w:rsid w:val="00381046"/>
    <w:rsid w:val="00394484"/>
    <w:rsid w:val="003958E4"/>
    <w:rsid w:val="003A72DF"/>
    <w:rsid w:val="003C28E3"/>
    <w:rsid w:val="003C65E9"/>
    <w:rsid w:val="003F4316"/>
    <w:rsid w:val="003F5FA9"/>
    <w:rsid w:val="00404ADA"/>
    <w:rsid w:val="00406CEB"/>
    <w:rsid w:val="004107FC"/>
    <w:rsid w:val="00411A63"/>
    <w:rsid w:val="004126A2"/>
    <w:rsid w:val="00426330"/>
    <w:rsid w:val="00433BA1"/>
    <w:rsid w:val="0043540A"/>
    <w:rsid w:val="00445D6E"/>
    <w:rsid w:val="00451488"/>
    <w:rsid w:val="00455918"/>
    <w:rsid w:val="00456D3A"/>
    <w:rsid w:val="00466864"/>
    <w:rsid w:val="004813CB"/>
    <w:rsid w:val="004834DF"/>
    <w:rsid w:val="004A6492"/>
    <w:rsid w:val="004B05A9"/>
    <w:rsid w:val="004B4F4C"/>
    <w:rsid w:val="004B532D"/>
    <w:rsid w:val="004C145F"/>
    <w:rsid w:val="004C2D53"/>
    <w:rsid w:val="004D2697"/>
    <w:rsid w:val="004D5DBA"/>
    <w:rsid w:val="004D7F14"/>
    <w:rsid w:val="004E6CE6"/>
    <w:rsid w:val="004F3FD0"/>
    <w:rsid w:val="00510223"/>
    <w:rsid w:val="0051233A"/>
    <w:rsid w:val="0051251A"/>
    <w:rsid w:val="00517582"/>
    <w:rsid w:val="00522D8F"/>
    <w:rsid w:val="00526E2A"/>
    <w:rsid w:val="00533EF7"/>
    <w:rsid w:val="00534D6C"/>
    <w:rsid w:val="005400C1"/>
    <w:rsid w:val="00542837"/>
    <w:rsid w:val="00543742"/>
    <w:rsid w:val="005461D3"/>
    <w:rsid w:val="005530E5"/>
    <w:rsid w:val="00563CC1"/>
    <w:rsid w:val="00580B95"/>
    <w:rsid w:val="00582263"/>
    <w:rsid w:val="005A68E6"/>
    <w:rsid w:val="005C06CC"/>
    <w:rsid w:val="005C0E9B"/>
    <w:rsid w:val="005C21C8"/>
    <w:rsid w:val="005C60B0"/>
    <w:rsid w:val="005D0126"/>
    <w:rsid w:val="005D5C6A"/>
    <w:rsid w:val="005E1D54"/>
    <w:rsid w:val="005E3C6E"/>
    <w:rsid w:val="005E5BEF"/>
    <w:rsid w:val="005F14DE"/>
    <w:rsid w:val="005F53C1"/>
    <w:rsid w:val="00601CD7"/>
    <w:rsid w:val="00602BD9"/>
    <w:rsid w:val="00604659"/>
    <w:rsid w:val="00604D16"/>
    <w:rsid w:val="00607909"/>
    <w:rsid w:val="006201D8"/>
    <w:rsid w:val="00626618"/>
    <w:rsid w:val="00632449"/>
    <w:rsid w:val="0063379E"/>
    <w:rsid w:val="006357F3"/>
    <w:rsid w:val="006428B9"/>
    <w:rsid w:val="00643D5A"/>
    <w:rsid w:val="00644461"/>
    <w:rsid w:val="00664701"/>
    <w:rsid w:val="00670611"/>
    <w:rsid w:val="006838CF"/>
    <w:rsid w:val="00683ACD"/>
    <w:rsid w:val="00694A22"/>
    <w:rsid w:val="006A1643"/>
    <w:rsid w:val="006A16FB"/>
    <w:rsid w:val="006A6306"/>
    <w:rsid w:val="006B597B"/>
    <w:rsid w:val="006D0E93"/>
    <w:rsid w:val="006D37E2"/>
    <w:rsid w:val="006E0017"/>
    <w:rsid w:val="006E12AF"/>
    <w:rsid w:val="006F23AA"/>
    <w:rsid w:val="0071210F"/>
    <w:rsid w:val="00720AA0"/>
    <w:rsid w:val="00730B81"/>
    <w:rsid w:val="007400FE"/>
    <w:rsid w:val="00765FA6"/>
    <w:rsid w:val="00771E99"/>
    <w:rsid w:val="007767C1"/>
    <w:rsid w:val="00790123"/>
    <w:rsid w:val="0079392F"/>
    <w:rsid w:val="007959B1"/>
    <w:rsid w:val="007A600F"/>
    <w:rsid w:val="007A6B3B"/>
    <w:rsid w:val="007B32B9"/>
    <w:rsid w:val="007B69B5"/>
    <w:rsid w:val="007C08FA"/>
    <w:rsid w:val="007C68F9"/>
    <w:rsid w:val="007D37D5"/>
    <w:rsid w:val="007E30EE"/>
    <w:rsid w:val="00802C59"/>
    <w:rsid w:val="00807005"/>
    <w:rsid w:val="008201D0"/>
    <w:rsid w:val="008230D9"/>
    <w:rsid w:val="00841919"/>
    <w:rsid w:val="00844F65"/>
    <w:rsid w:val="00854E6D"/>
    <w:rsid w:val="00860CF9"/>
    <w:rsid w:val="00861A1F"/>
    <w:rsid w:val="00862D16"/>
    <w:rsid w:val="00872900"/>
    <w:rsid w:val="008751BB"/>
    <w:rsid w:val="008866D7"/>
    <w:rsid w:val="00887EB9"/>
    <w:rsid w:val="008B58A3"/>
    <w:rsid w:val="008C00F6"/>
    <w:rsid w:val="008C1551"/>
    <w:rsid w:val="008C46F2"/>
    <w:rsid w:val="008C790B"/>
    <w:rsid w:val="008E2A59"/>
    <w:rsid w:val="008E5CFA"/>
    <w:rsid w:val="008F0599"/>
    <w:rsid w:val="008F13FA"/>
    <w:rsid w:val="008F619B"/>
    <w:rsid w:val="008F7D70"/>
    <w:rsid w:val="00905D4B"/>
    <w:rsid w:val="00905E16"/>
    <w:rsid w:val="009176B3"/>
    <w:rsid w:val="00924409"/>
    <w:rsid w:val="00925864"/>
    <w:rsid w:val="009270C0"/>
    <w:rsid w:val="009304C7"/>
    <w:rsid w:val="00945960"/>
    <w:rsid w:val="00945C0A"/>
    <w:rsid w:val="009550AD"/>
    <w:rsid w:val="00972A1F"/>
    <w:rsid w:val="00972FBB"/>
    <w:rsid w:val="00982607"/>
    <w:rsid w:val="009904A6"/>
    <w:rsid w:val="00997BE1"/>
    <w:rsid w:val="009B0BE3"/>
    <w:rsid w:val="009B0F08"/>
    <w:rsid w:val="009B2AA9"/>
    <w:rsid w:val="009B4438"/>
    <w:rsid w:val="009D0ABC"/>
    <w:rsid w:val="009D4D31"/>
    <w:rsid w:val="009F1FDB"/>
    <w:rsid w:val="00A07C31"/>
    <w:rsid w:val="00A3556F"/>
    <w:rsid w:val="00A372DA"/>
    <w:rsid w:val="00A37412"/>
    <w:rsid w:val="00A43214"/>
    <w:rsid w:val="00A46C1A"/>
    <w:rsid w:val="00A556AB"/>
    <w:rsid w:val="00A57F3A"/>
    <w:rsid w:val="00A606F9"/>
    <w:rsid w:val="00A701E7"/>
    <w:rsid w:val="00A761B8"/>
    <w:rsid w:val="00AA70C7"/>
    <w:rsid w:val="00AB0ED1"/>
    <w:rsid w:val="00AB1853"/>
    <w:rsid w:val="00AC6EF9"/>
    <w:rsid w:val="00AD0349"/>
    <w:rsid w:val="00AD3795"/>
    <w:rsid w:val="00AD5E73"/>
    <w:rsid w:val="00AD61ED"/>
    <w:rsid w:val="00AE36F8"/>
    <w:rsid w:val="00AE4CA0"/>
    <w:rsid w:val="00AE4F7A"/>
    <w:rsid w:val="00AE63DA"/>
    <w:rsid w:val="00AF0C4C"/>
    <w:rsid w:val="00AF54E3"/>
    <w:rsid w:val="00B13786"/>
    <w:rsid w:val="00B17C24"/>
    <w:rsid w:val="00B26303"/>
    <w:rsid w:val="00B34C72"/>
    <w:rsid w:val="00B34D5B"/>
    <w:rsid w:val="00B407CB"/>
    <w:rsid w:val="00B40929"/>
    <w:rsid w:val="00B510F6"/>
    <w:rsid w:val="00B54C16"/>
    <w:rsid w:val="00B70967"/>
    <w:rsid w:val="00BA2774"/>
    <w:rsid w:val="00BC51FE"/>
    <w:rsid w:val="00BF1B5E"/>
    <w:rsid w:val="00C02414"/>
    <w:rsid w:val="00C16F57"/>
    <w:rsid w:val="00C33411"/>
    <w:rsid w:val="00C36A5F"/>
    <w:rsid w:val="00C52BD0"/>
    <w:rsid w:val="00C56380"/>
    <w:rsid w:val="00C62FEF"/>
    <w:rsid w:val="00C7373B"/>
    <w:rsid w:val="00C91520"/>
    <w:rsid w:val="00CA776B"/>
    <w:rsid w:val="00CA79D0"/>
    <w:rsid w:val="00CB21AD"/>
    <w:rsid w:val="00CD4C66"/>
    <w:rsid w:val="00CE1483"/>
    <w:rsid w:val="00D010E4"/>
    <w:rsid w:val="00D0150C"/>
    <w:rsid w:val="00D056E9"/>
    <w:rsid w:val="00D07A64"/>
    <w:rsid w:val="00D16075"/>
    <w:rsid w:val="00D31F88"/>
    <w:rsid w:val="00D36BC6"/>
    <w:rsid w:val="00D4562C"/>
    <w:rsid w:val="00D553A4"/>
    <w:rsid w:val="00D6247D"/>
    <w:rsid w:val="00D62E70"/>
    <w:rsid w:val="00D638CF"/>
    <w:rsid w:val="00D82BAB"/>
    <w:rsid w:val="00D83E37"/>
    <w:rsid w:val="00DA01C1"/>
    <w:rsid w:val="00DA09DB"/>
    <w:rsid w:val="00DB4673"/>
    <w:rsid w:val="00DB6FFA"/>
    <w:rsid w:val="00DC01EB"/>
    <w:rsid w:val="00DC11A0"/>
    <w:rsid w:val="00DD28D7"/>
    <w:rsid w:val="00DD45ED"/>
    <w:rsid w:val="00DE2051"/>
    <w:rsid w:val="00DE34C1"/>
    <w:rsid w:val="00DE432E"/>
    <w:rsid w:val="00DF1D71"/>
    <w:rsid w:val="00E0501D"/>
    <w:rsid w:val="00E21476"/>
    <w:rsid w:val="00E242EF"/>
    <w:rsid w:val="00E26415"/>
    <w:rsid w:val="00E32D5F"/>
    <w:rsid w:val="00E4478F"/>
    <w:rsid w:val="00E52359"/>
    <w:rsid w:val="00E64124"/>
    <w:rsid w:val="00E644BF"/>
    <w:rsid w:val="00E72067"/>
    <w:rsid w:val="00E860C8"/>
    <w:rsid w:val="00E8624D"/>
    <w:rsid w:val="00E97B4B"/>
    <w:rsid w:val="00EA0038"/>
    <w:rsid w:val="00EB00A2"/>
    <w:rsid w:val="00EC3CD5"/>
    <w:rsid w:val="00EC790C"/>
    <w:rsid w:val="00EF0D97"/>
    <w:rsid w:val="00F036DC"/>
    <w:rsid w:val="00F05370"/>
    <w:rsid w:val="00F06DAC"/>
    <w:rsid w:val="00F154A1"/>
    <w:rsid w:val="00F34C63"/>
    <w:rsid w:val="00F42F48"/>
    <w:rsid w:val="00F61A87"/>
    <w:rsid w:val="00F63D9F"/>
    <w:rsid w:val="00F64384"/>
    <w:rsid w:val="00F91197"/>
    <w:rsid w:val="00F97880"/>
    <w:rsid w:val="00FA0592"/>
    <w:rsid w:val="00FA388A"/>
    <w:rsid w:val="00FB0361"/>
    <w:rsid w:val="00FB04A6"/>
    <w:rsid w:val="00FB5CC2"/>
    <w:rsid w:val="00FC35D4"/>
    <w:rsid w:val="00FD0BBF"/>
    <w:rsid w:val="00FD3AF5"/>
    <w:rsid w:val="00FF3696"/>
    <w:rsid w:val="00FF6CE9"/>
    <w:rsid w:val="00FF7DA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1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A46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A46C1A"/>
    <w:rPr>
      <w:rFonts w:asciiTheme="majorHAnsi" w:eastAsiaTheme="majorEastAsia" w:hAnsiTheme="majorHAnsi" w:cstheme="majorBidi"/>
      <w:b/>
      <w:bCs/>
      <w:color w:val="365F91" w:themeColor="accent1" w:themeShade="BF"/>
      <w:sz w:val="28"/>
      <w:szCs w:val="28"/>
      <w:lang w:eastAsia="ru-RU"/>
    </w:rPr>
  </w:style>
  <w:style w:type="paragraph" w:styleId="NormalWeb">
    <w:name w:val="Normal (Web)"/>
    <w:basedOn w:val="Normal"/>
    <w:uiPriority w:val="99"/>
    <w:unhideWhenUsed/>
    <w:rsid w:val="00A46C1A"/>
    <w:pPr>
      <w:spacing w:before="100" w:beforeAutospacing="1" w:after="100" w:afterAutospacing="1"/>
    </w:pPr>
  </w:style>
  <w:style w:type="paragraph" w:customStyle="1" w:styleId="ConsPlusNormal">
    <w:name w:val="ConsPlusNormal"/>
    <w:rsid w:val="00A46C1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
    <w:unhideWhenUsed/>
    <w:rsid w:val="00D16075"/>
    <w:pPr>
      <w:jc w:val="both"/>
    </w:pPr>
  </w:style>
  <w:style w:type="character" w:customStyle="1" w:styleId="a">
    <w:name w:val="Основной текст Знак"/>
    <w:basedOn w:val="DefaultParagraphFont"/>
    <w:link w:val="BodyText"/>
    <w:rsid w:val="00D16075"/>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7B69B5"/>
    <w:rPr>
      <w:rFonts w:ascii="Tahoma" w:hAnsi="Tahoma" w:cs="Tahoma"/>
      <w:sz w:val="16"/>
      <w:szCs w:val="16"/>
    </w:rPr>
  </w:style>
  <w:style w:type="character" w:customStyle="1" w:styleId="a0">
    <w:name w:val="Текст выноски Знак"/>
    <w:basedOn w:val="DefaultParagraphFont"/>
    <w:link w:val="BalloonText"/>
    <w:uiPriority w:val="99"/>
    <w:semiHidden/>
    <w:rsid w:val="007B69B5"/>
    <w:rPr>
      <w:rFonts w:ascii="Tahoma" w:eastAsia="Times New Roman" w:hAnsi="Tahoma" w:cs="Tahoma"/>
      <w:sz w:val="16"/>
      <w:szCs w:val="16"/>
      <w:lang w:eastAsia="ru-RU"/>
    </w:rPr>
  </w:style>
  <w:style w:type="paragraph" w:styleId="Title">
    <w:name w:val="Title"/>
    <w:basedOn w:val="Normal"/>
    <w:link w:val="a1"/>
    <w:qFormat/>
    <w:rsid w:val="000B0688"/>
    <w:pPr>
      <w:jc w:val="center"/>
    </w:pPr>
    <w:rPr>
      <w:b/>
      <w:bCs/>
    </w:rPr>
  </w:style>
  <w:style w:type="character" w:customStyle="1" w:styleId="a1">
    <w:name w:val="Название Знак"/>
    <w:basedOn w:val="DefaultParagraphFont"/>
    <w:link w:val="Title"/>
    <w:rsid w:val="000B0688"/>
    <w:rPr>
      <w:rFonts w:ascii="Times New Roman" w:eastAsia="Times New Roman" w:hAnsi="Times New Roman" w:cs="Times New Roman"/>
      <w:b/>
      <w:bCs/>
      <w:sz w:val="24"/>
      <w:szCs w:val="24"/>
      <w:lang w:eastAsia="ru-RU"/>
    </w:rPr>
  </w:style>
  <w:style w:type="paragraph" w:styleId="NoSpacing">
    <w:name w:val="No Spacing"/>
    <w:uiPriority w:val="1"/>
    <w:qFormat/>
    <w:rsid w:val="00297135"/>
    <w:pPr>
      <w:spacing w:after="0" w:line="240" w:lineRule="auto"/>
    </w:pPr>
    <w:rPr>
      <w:rFonts w:ascii="Times New Roman" w:eastAsia="Times New Roman" w:hAnsi="Times New Roman" w:cs="Times New Roman"/>
      <w:sz w:val="24"/>
      <w:szCs w:val="24"/>
      <w:lang w:eastAsia="ru-RU"/>
    </w:rPr>
  </w:style>
  <w:style w:type="character" w:customStyle="1" w:styleId="a2">
    <w:name w:val="Основной текст_"/>
    <w:basedOn w:val="DefaultParagraphFont"/>
    <w:link w:val="10"/>
    <w:rsid w:val="00DA09DB"/>
    <w:rPr>
      <w:rFonts w:ascii="Times New Roman" w:eastAsia="Times New Roman" w:hAnsi="Times New Roman" w:cs="Times New Roman"/>
      <w:sz w:val="26"/>
      <w:szCs w:val="26"/>
    </w:rPr>
  </w:style>
  <w:style w:type="paragraph" w:customStyle="1" w:styleId="10">
    <w:name w:val="Основной текст1"/>
    <w:basedOn w:val="Normal"/>
    <w:link w:val="a2"/>
    <w:rsid w:val="00DA09DB"/>
    <w:pPr>
      <w:widowControl w:val="0"/>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DEFD89994FD332E7ECC65628BEDFCEB807BE8E89EA7ED7DD53747D62965032043117E603772D6364FD3C171E06DD7E949068D78A5226F888j547K" TargetMode="External" /><Relationship Id="rId11" Type="http://schemas.openxmlformats.org/officeDocument/2006/relationships/hyperlink" Target="consultantplus://offline/ref=DEFD89994FD332E7ECC65628BEDFCEB807BE8E89EA7ED7DD53747D62965032043117E603772D6365FB3C171E06DD7E949068D78A5226F888j547K" TargetMode="External" /><Relationship Id="rId12" Type="http://schemas.openxmlformats.org/officeDocument/2006/relationships/hyperlink" Target="consultantplus://offline/ref=DEFD89994FD332E7ECC65628BEDFCEB807BE8E89EA7ED7DD53747D62965032043117E603772D6266F63C171E06DD7E949068D78A5226F888j547K" TargetMode="External" /><Relationship Id="rId13" Type="http://schemas.openxmlformats.org/officeDocument/2006/relationships/hyperlink" Target="consultantplus://offline/ref=DEFD89994FD332E7ECC65628BEDFCEB807BE8E89EA7ED7DD53747D62965032043117E603772D6267FE3C171E06DD7E949068D78A5226F888j547K" TargetMode="External" /><Relationship Id="rId14" Type="http://schemas.openxmlformats.org/officeDocument/2006/relationships/hyperlink" Target="consultantplus://offline/ref=DEFD89994FD332E7ECC65628BEDFCEB807BE8E89EA7ED7DD53747D62965032043117E603772D6362FC3C171E06DD7E949068D78A5226F888j547K"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BEB826C7A16E4DEE880F49B961BD019A79E64E3253FF5907222EE0EC54EBDD7EF3A242B5A1A03237E2EE1719C022B0700BF787884r2B6L" TargetMode="External" /><Relationship Id="rId6" Type="http://schemas.openxmlformats.org/officeDocument/2006/relationships/hyperlink" Target="consultantplus://offline/ref=DEFD89994FD332E7ECC65628BEDFCEB807BE8E89EA7ED7DD53747D62965032043117E603772D6364FF3C171E06DD7E949068D78A5226F888j547K" TargetMode="External" /><Relationship Id="rId7" Type="http://schemas.openxmlformats.org/officeDocument/2006/relationships/hyperlink" Target="consultantplus://offline/ref=DEFD89994FD332E7ECC65628BEDFCEB807BE8E89EA7ED7DD53747D62965032043117E603772D6167F63C171E06DD7E949068D78A5226F888j547K" TargetMode="External" /><Relationship Id="rId8" Type="http://schemas.openxmlformats.org/officeDocument/2006/relationships/hyperlink" Target="consultantplus://offline/ref=DEFD89994FD332E7ECC65628BEDFCEB807BE8E89EA7ED7DD53747D62965032043117E603772D6266FF3C171E06DD7E949068D78A5226F888j547K" TargetMode="External" /><Relationship Id="rId9" Type="http://schemas.openxmlformats.org/officeDocument/2006/relationships/hyperlink" Target="consultantplus://offline/ref=DEFD89994FD332E7ECC65628BEDFCEB807BE8E89EA7ED7DD53747D62965032043117E603772D6266FD3C171E06DD7E949068D78A5226F888j547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D62A-C057-4820-994C-7047A275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